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7" w:type="dxa"/>
        <w:tblLook w:val="01E0" w:firstRow="1" w:lastRow="1" w:firstColumn="1" w:lastColumn="1" w:noHBand="0" w:noVBand="0"/>
      </w:tblPr>
      <w:tblGrid>
        <w:gridCol w:w="9138"/>
        <w:gridCol w:w="249"/>
      </w:tblGrid>
      <w:tr w:rsidR="00C34485" w:rsidRPr="003452C0" w:rsidTr="00EE3889">
        <w:trPr>
          <w:trHeight w:val="2097"/>
        </w:trPr>
        <w:tc>
          <w:tcPr>
            <w:tcW w:w="9387" w:type="dxa"/>
            <w:gridSpan w:val="2"/>
            <w:shd w:val="clear" w:color="auto" w:fill="auto"/>
          </w:tcPr>
          <w:p w:rsidR="00387276" w:rsidRPr="003452C0" w:rsidRDefault="00B235F6" w:rsidP="00612660">
            <w:pPr>
              <w:pStyle w:val="a8"/>
            </w:pPr>
            <w:r w:rsidRPr="003452C0">
              <w:rPr>
                <w:noProof/>
              </w:rPr>
              <w:drawing>
                <wp:inline distT="0" distB="0" distL="0" distR="0">
                  <wp:extent cx="342900" cy="428625"/>
                  <wp:effectExtent l="19050" t="0" r="0" b="0"/>
                  <wp:docPr id="1" name="Рисунок 1" descr="Гер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276" w:rsidRPr="003452C0" w:rsidRDefault="00387276" w:rsidP="00612660">
            <w:pPr>
              <w:pStyle w:val="a8"/>
              <w:rPr>
                <w:b/>
                <w:sz w:val="36"/>
                <w:szCs w:val="36"/>
              </w:rPr>
            </w:pPr>
            <w:r w:rsidRPr="003452C0">
              <w:rPr>
                <w:b/>
                <w:sz w:val="36"/>
                <w:szCs w:val="36"/>
              </w:rPr>
              <w:t>ПОСТАНОВЛЕНИЕ</w:t>
            </w:r>
          </w:p>
          <w:p w:rsidR="00387276" w:rsidRPr="003452C0" w:rsidRDefault="00387276" w:rsidP="00612660">
            <w:pPr>
              <w:pStyle w:val="a8"/>
              <w:rPr>
                <w:sz w:val="28"/>
              </w:rPr>
            </w:pPr>
          </w:p>
          <w:p w:rsidR="00387276" w:rsidRPr="003452C0" w:rsidRDefault="00387276" w:rsidP="00612660">
            <w:pPr>
              <w:pStyle w:val="a8"/>
              <w:rPr>
                <w:b/>
                <w:sz w:val="24"/>
              </w:rPr>
            </w:pPr>
            <w:r w:rsidRPr="003452C0">
              <w:rPr>
                <w:b/>
                <w:sz w:val="24"/>
              </w:rPr>
              <w:t xml:space="preserve">АДМИНИСТРАЦИИ ТЕРБУНСКОГО МУНИЦИПАЛЬНОГО РАЙОНА </w:t>
            </w:r>
          </w:p>
          <w:p w:rsidR="00387276" w:rsidRPr="003452C0" w:rsidRDefault="00387276" w:rsidP="00612660">
            <w:pPr>
              <w:pStyle w:val="a8"/>
              <w:rPr>
                <w:b/>
                <w:sz w:val="24"/>
              </w:rPr>
            </w:pPr>
            <w:r w:rsidRPr="003452C0">
              <w:rPr>
                <w:b/>
                <w:sz w:val="24"/>
              </w:rPr>
              <w:t>ЛИПЕЦКОЙ ОБЛАСТИ</w:t>
            </w:r>
          </w:p>
          <w:p w:rsidR="00C34485" w:rsidRPr="003452C0" w:rsidRDefault="00C34485" w:rsidP="00612660">
            <w:pPr>
              <w:pStyle w:val="a8"/>
              <w:rPr>
                <w:sz w:val="28"/>
                <w:szCs w:val="28"/>
              </w:rPr>
            </w:pPr>
          </w:p>
        </w:tc>
      </w:tr>
      <w:tr w:rsidR="00C34485" w:rsidRPr="003452C0" w:rsidTr="00D41BD3">
        <w:trPr>
          <w:trHeight w:val="401"/>
        </w:trPr>
        <w:tc>
          <w:tcPr>
            <w:tcW w:w="9138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035"/>
              <w:gridCol w:w="2973"/>
              <w:gridCol w:w="2914"/>
            </w:tblGrid>
            <w:tr w:rsidR="00C34485" w:rsidRPr="003452C0" w:rsidTr="00EE3889">
              <w:trPr>
                <w:trHeight w:val="255"/>
              </w:trPr>
              <w:tc>
                <w:tcPr>
                  <w:tcW w:w="3035" w:type="dxa"/>
                </w:tcPr>
                <w:p w:rsidR="00C34485" w:rsidRPr="003452C0" w:rsidRDefault="00C5376E" w:rsidP="006F6E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3.12</w:t>
                  </w:r>
                  <w:r w:rsidR="00E73C34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="0081549D" w:rsidRPr="003452C0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B5197B" w:rsidRPr="003452C0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="00857469" w:rsidRPr="003452C0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2973" w:type="dxa"/>
                </w:tcPr>
                <w:p w:rsidR="00C34485" w:rsidRPr="003452C0" w:rsidRDefault="00C34485" w:rsidP="006126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452C0">
                    <w:rPr>
                      <w:rFonts w:ascii="Times New Roman" w:hAnsi="Times New Roman"/>
                      <w:sz w:val="28"/>
                      <w:szCs w:val="28"/>
                    </w:rPr>
                    <w:t>с. Тербуны</w:t>
                  </w:r>
                </w:p>
              </w:tc>
              <w:tc>
                <w:tcPr>
                  <w:tcW w:w="2914" w:type="dxa"/>
                </w:tcPr>
                <w:p w:rsidR="00C34485" w:rsidRPr="003452C0" w:rsidRDefault="00D41BD3" w:rsidP="00FB0A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C5376E">
                    <w:rPr>
                      <w:rFonts w:ascii="Times New Roman" w:hAnsi="Times New Roman"/>
                      <w:sz w:val="28"/>
                      <w:szCs w:val="28"/>
                    </w:rPr>
                    <w:t xml:space="preserve"> 183</w:t>
                  </w:r>
                </w:p>
              </w:tc>
            </w:tr>
          </w:tbl>
          <w:p w:rsidR="00C34485" w:rsidRPr="00D41BD3" w:rsidRDefault="00C34485" w:rsidP="00D41BD3">
            <w:pPr>
              <w:pStyle w:val="210"/>
              <w:spacing w:after="0"/>
              <w:outlineLvl w:val="0"/>
              <w:rPr>
                <w:rFonts w:ascii="Times New Roman" w:hAnsi="Times New Roman" w:cs="Times New Roman"/>
                <w:b w:val="0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C34485" w:rsidRPr="003452C0" w:rsidRDefault="00C34485" w:rsidP="00612660">
            <w:pPr>
              <w:pStyle w:val="a8"/>
              <w:rPr>
                <w:b/>
                <w:sz w:val="28"/>
                <w:szCs w:val="28"/>
              </w:rPr>
            </w:pPr>
          </w:p>
        </w:tc>
      </w:tr>
    </w:tbl>
    <w:p w:rsidR="00D41BD3" w:rsidRDefault="00D41BD3" w:rsidP="00D41BD3">
      <w:pPr>
        <w:pStyle w:val="210"/>
        <w:spacing w:after="0"/>
        <w:outlineLvl w:val="0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</w:p>
    <w:p w:rsidR="00D41BD3" w:rsidRDefault="00D41BD3" w:rsidP="00D41BD3">
      <w:pPr>
        <w:pStyle w:val="210"/>
        <w:spacing w:after="0"/>
        <w:outlineLvl w:val="0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О внесении изменений в постановление</w:t>
      </w:r>
    </w:p>
    <w:p w:rsidR="00D41BD3" w:rsidRDefault="00D41BD3" w:rsidP="00D41BD3">
      <w:pPr>
        <w:pStyle w:val="210"/>
        <w:spacing w:after="0"/>
        <w:outlineLvl w:val="0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администрации Тербунского района </w:t>
      </w:r>
    </w:p>
    <w:p w:rsidR="00D41BD3" w:rsidRDefault="00916D44" w:rsidP="00D41BD3">
      <w:pPr>
        <w:pStyle w:val="210"/>
        <w:spacing w:after="0"/>
        <w:outlineLvl w:val="0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от 04.03.2019 г. </w:t>
      </w:r>
      <w:r w:rsidR="00C5376E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№ 34</w:t>
      </w:r>
    </w:p>
    <w:p w:rsidR="00D41BD3" w:rsidRDefault="00D41BD3" w:rsidP="00D41BD3">
      <w:pPr>
        <w:pStyle w:val="210"/>
        <w:spacing w:after="0"/>
        <w:jc w:val="both"/>
        <w:outlineLvl w:val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   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D41BD3" w:rsidRPr="002D3D05" w:rsidRDefault="00D41BD3" w:rsidP="00D41BD3">
      <w:pPr>
        <w:pStyle w:val="210"/>
        <w:spacing w:after="0"/>
        <w:jc w:val="both"/>
        <w:outlineLvl w:val="0"/>
        <w:rPr>
          <w:rFonts w:ascii="Times New Roman" w:hAnsi="Times New Roman" w:cs="Times New Roman"/>
          <w:b w:val="0"/>
          <w:color w:val="auto"/>
          <w:spacing w:val="-1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</w:t>
      </w:r>
      <w:proofErr w:type="gramStart"/>
      <w:r w:rsidRPr="002D3D05">
        <w:rPr>
          <w:rFonts w:ascii="Times New Roman" w:hAnsi="Times New Roman"/>
          <w:b w:val="0"/>
          <w:color w:val="auto"/>
          <w:sz w:val="28"/>
          <w:szCs w:val="28"/>
        </w:rPr>
        <w:t>Руководствуясь п.4</w:t>
      </w:r>
      <w:r>
        <w:rPr>
          <w:rFonts w:ascii="Times New Roman" w:hAnsi="Times New Roman"/>
          <w:b w:val="0"/>
          <w:color w:val="auto"/>
          <w:sz w:val="28"/>
          <w:szCs w:val="28"/>
        </w:rPr>
        <w:t>. ст.13.4 Федерального закона Российской Феде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>
        <w:rPr>
          <w:rFonts w:ascii="Times New Roman" w:hAnsi="Times New Roman"/>
          <w:b w:val="0"/>
          <w:color w:val="auto"/>
          <w:sz w:val="28"/>
          <w:szCs w:val="28"/>
        </w:rPr>
        <w:t>ции от 24.06.1998 г. № 89-ФЗ «Об отходах производства и потребления», постановлен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>
        <w:rPr>
          <w:rFonts w:ascii="Times New Roman" w:hAnsi="Times New Roman"/>
          <w:b w:val="0"/>
          <w:color w:val="auto"/>
          <w:sz w:val="28"/>
          <w:szCs w:val="28"/>
        </w:rPr>
        <w:t>ем Правительства Российской Федерации от 31.08.2018 г. № 1039 «Об утвержд</w:t>
      </w:r>
      <w:r>
        <w:rPr>
          <w:rFonts w:ascii="Times New Roman" w:hAnsi="Times New Roman"/>
          <w:b w:val="0"/>
          <w:color w:val="auto"/>
          <w:sz w:val="28"/>
          <w:szCs w:val="28"/>
        </w:rPr>
        <w:t>е</w:t>
      </w:r>
      <w:r>
        <w:rPr>
          <w:rFonts w:ascii="Times New Roman" w:hAnsi="Times New Roman"/>
          <w:b w:val="0"/>
          <w:color w:val="auto"/>
          <w:sz w:val="28"/>
          <w:szCs w:val="28"/>
        </w:rPr>
        <w:t>нии Правил обустройства мест (площадок) накопления твердых коммунальных отходов и ведения их реестра», Федеральным з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>
        <w:rPr>
          <w:rFonts w:ascii="Times New Roman" w:hAnsi="Times New Roman"/>
          <w:b w:val="0"/>
          <w:color w:val="auto"/>
          <w:sz w:val="28"/>
          <w:szCs w:val="28"/>
        </w:rPr>
        <w:t>коном от 06.10.2003 г. № 131-ФЗ «Об общих принципах организации мес</w:t>
      </w:r>
      <w:r>
        <w:rPr>
          <w:rFonts w:ascii="Times New Roman" w:hAnsi="Times New Roman"/>
          <w:b w:val="0"/>
          <w:color w:val="auto"/>
          <w:sz w:val="28"/>
          <w:szCs w:val="28"/>
        </w:rPr>
        <w:t>т</w:t>
      </w:r>
      <w:r>
        <w:rPr>
          <w:rFonts w:ascii="Times New Roman" w:hAnsi="Times New Roman"/>
          <w:b w:val="0"/>
          <w:color w:val="auto"/>
          <w:sz w:val="28"/>
          <w:szCs w:val="28"/>
        </w:rPr>
        <w:t>ного самоуправления в Российской Федерации»</w:t>
      </w:r>
      <w:r w:rsidRPr="002D3D05">
        <w:rPr>
          <w:rFonts w:ascii="Times New Roman" w:hAnsi="Times New Roman"/>
          <w:b w:val="0"/>
          <w:color w:val="auto"/>
          <w:sz w:val="28"/>
          <w:szCs w:val="28"/>
        </w:rPr>
        <w:t>,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2D3D05">
        <w:rPr>
          <w:rFonts w:ascii="Times New Roman" w:hAnsi="Times New Roman"/>
          <w:b w:val="0"/>
          <w:color w:val="auto"/>
          <w:sz w:val="28"/>
          <w:szCs w:val="28"/>
        </w:rPr>
        <w:t>руководствуясь Уставом Тербунского муниципального района</w:t>
      </w:r>
      <w:proofErr w:type="gramEnd"/>
      <w:r w:rsidRPr="002D3D05">
        <w:rPr>
          <w:rFonts w:ascii="Times New Roman" w:hAnsi="Times New Roman"/>
          <w:b w:val="0"/>
          <w:color w:val="auto"/>
          <w:sz w:val="28"/>
          <w:szCs w:val="28"/>
        </w:rPr>
        <w:t xml:space="preserve"> Липецкой области, </w:t>
      </w:r>
      <w:r w:rsidRPr="002D3D05">
        <w:rPr>
          <w:rFonts w:ascii="Times New Roman" w:hAnsi="Times New Roman"/>
          <w:b w:val="0"/>
          <w:color w:val="auto"/>
          <w:spacing w:val="-10"/>
          <w:sz w:val="28"/>
          <w:szCs w:val="29"/>
        </w:rPr>
        <w:t>администрация Те</w:t>
      </w:r>
      <w:r>
        <w:rPr>
          <w:rFonts w:ascii="Times New Roman" w:hAnsi="Times New Roman"/>
          <w:b w:val="0"/>
          <w:color w:val="auto"/>
          <w:spacing w:val="-10"/>
          <w:sz w:val="28"/>
          <w:szCs w:val="29"/>
        </w:rPr>
        <w:t xml:space="preserve">рбунского муниципального района </w:t>
      </w:r>
      <w:r w:rsidRPr="002D3D05">
        <w:rPr>
          <w:rFonts w:ascii="Times New Roman" w:hAnsi="Times New Roman"/>
          <w:b w:val="0"/>
          <w:color w:val="auto"/>
          <w:spacing w:val="-10"/>
          <w:sz w:val="28"/>
          <w:szCs w:val="29"/>
        </w:rPr>
        <w:t xml:space="preserve"> </w:t>
      </w:r>
      <w:r w:rsidRPr="002D3D05">
        <w:rPr>
          <w:rFonts w:ascii="Times New Roman" w:hAnsi="Times New Roman"/>
          <w:b w:val="0"/>
          <w:color w:val="auto"/>
          <w:sz w:val="28"/>
          <w:szCs w:val="28"/>
        </w:rPr>
        <w:t>ПОСТАНОВЛ</w:t>
      </w:r>
      <w:r w:rsidRPr="002D3D05">
        <w:rPr>
          <w:rFonts w:ascii="Times New Roman" w:hAnsi="Times New Roman"/>
          <w:b w:val="0"/>
          <w:color w:val="auto"/>
          <w:sz w:val="28"/>
          <w:szCs w:val="28"/>
        </w:rPr>
        <w:t>Я</w:t>
      </w:r>
      <w:r w:rsidRPr="002D3D05">
        <w:rPr>
          <w:rFonts w:ascii="Times New Roman" w:hAnsi="Times New Roman"/>
          <w:b w:val="0"/>
          <w:color w:val="auto"/>
          <w:sz w:val="28"/>
          <w:szCs w:val="28"/>
        </w:rPr>
        <w:t xml:space="preserve">ЕТ: </w:t>
      </w:r>
    </w:p>
    <w:p w:rsidR="00D41BD3" w:rsidRPr="00D41BD3" w:rsidRDefault="00D41BD3" w:rsidP="00D41BD3">
      <w:pPr>
        <w:pStyle w:val="210"/>
        <w:spacing w:after="0"/>
        <w:jc w:val="both"/>
        <w:outlineLvl w:val="0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  <w:r w:rsidRPr="002D3D05">
        <w:rPr>
          <w:rFonts w:ascii="Times New Roman" w:hAnsi="Times New Roman"/>
          <w:b w:val="0"/>
          <w:color w:val="000000"/>
          <w:sz w:val="28"/>
          <w:szCs w:val="28"/>
        </w:rPr>
        <w:t xml:space="preserve">        </w:t>
      </w:r>
      <w:r w:rsidRPr="00D41BD3">
        <w:rPr>
          <w:rFonts w:ascii="Times New Roman" w:hAnsi="Times New Roman"/>
          <w:b w:val="0"/>
          <w:color w:val="000000"/>
          <w:sz w:val="28"/>
          <w:szCs w:val="28"/>
        </w:rPr>
        <w:t>1.</w:t>
      </w:r>
      <w:r w:rsidR="00916D44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D41BD3">
        <w:rPr>
          <w:rFonts w:ascii="Times New Roman" w:hAnsi="Times New Roman"/>
          <w:b w:val="0"/>
          <w:color w:val="000000"/>
          <w:sz w:val="28"/>
          <w:szCs w:val="28"/>
        </w:rPr>
        <w:t>Внести в постановление администрации Тербунского муниципал</w:t>
      </w:r>
      <w:r w:rsidRPr="00D41BD3">
        <w:rPr>
          <w:rFonts w:ascii="Times New Roman" w:hAnsi="Times New Roman"/>
          <w:b w:val="0"/>
          <w:color w:val="000000"/>
          <w:sz w:val="28"/>
          <w:szCs w:val="28"/>
        </w:rPr>
        <w:t>ь</w:t>
      </w:r>
      <w:r w:rsidRPr="00D41BD3">
        <w:rPr>
          <w:rFonts w:ascii="Times New Roman" w:hAnsi="Times New Roman"/>
          <w:b w:val="0"/>
          <w:color w:val="000000"/>
          <w:sz w:val="28"/>
          <w:szCs w:val="28"/>
        </w:rPr>
        <w:t>ного района</w:t>
      </w:r>
      <w:r w:rsidR="00916D44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от 04.03.2019 г. </w:t>
      </w:r>
      <w:r w:rsidRPr="00D41BD3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№ 34 «Об утверждении реестра мест (площ</w:t>
      </w:r>
      <w:r w:rsidRPr="00D41BD3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а</w:t>
      </w:r>
      <w:r w:rsidRPr="00D41BD3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док) накопления твердых коммунальных отходов, расположенных на те</w:t>
      </w:r>
      <w:r w:rsidRPr="00D41BD3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р</w:t>
      </w:r>
      <w:r w:rsidRPr="00D41BD3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ритории сельских поселений, входящих в состав Тербунского муниципал</w:t>
      </w:r>
      <w:r w:rsidRPr="00D41BD3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ь</w:t>
      </w:r>
      <w:r w:rsidRPr="00D41BD3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ного рай</w:t>
      </w:r>
      <w:r w:rsidRPr="00D41BD3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о</w:t>
      </w:r>
      <w:r w:rsidRPr="00D41BD3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на» следующие изменения:</w:t>
      </w:r>
    </w:p>
    <w:p w:rsidR="00D41BD3" w:rsidRPr="00D41BD3" w:rsidRDefault="00D41BD3" w:rsidP="00D41BD3">
      <w:pPr>
        <w:pStyle w:val="210"/>
        <w:spacing w:after="0"/>
        <w:jc w:val="both"/>
        <w:outlineLvl w:val="0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  <w:r w:rsidRPr="00D41BD3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       приложение к постановлению изложить в редакции согласно прилож</w:t>
      </w:r>
      <w:r w:rsidRPr="00D41BD3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е</w:t>
      </w:r>
      <w:r w:rsidRPr="00D41BD3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нию к настоящему постановлению.</w:t>
      </w:r>
    </w:p>
    <w:p w:rsidR="00D41BD3" w:rsidRPr="00D41BD3" w:rsidRDefault="00D41BD3" w:rsidP="00D41BD3">
      <w:pPr>
        <w:widowControl w:val="0"/>
        <w:shd w:val="clear" w:color="auto" w:fill="FFFFFF"/>
        <w:suppressAutoHyphens/>
        <w:spacing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41BD3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       </w:t>
      </w:r>
      <w:r w:rsidRPr="00D41BD3">
        <w:rPr>
          <w:rFonts w:ascii="Times New Roman" w:hAnsi="Times New Roman"/>
          <w:color w:val="000000"/>
          <w:sz w:val="28"/>
          <w:szCs w:val="28"/>
        </w:rPr>
        <w:t>2.</w:t>
      </w:r>
      <w:r w:rsidR="00916D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1BD3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 опубликовать </w:t>
      </w:r>
      <w:r w:rsidRPr="00D41BD3">
        <w:rPr>
          <w:rFonts w:ascii="Times New Roman" w:hAnsi="Times New Roman"/>
          <w:sz w:val="28"/>
          <w:szCs w:val="28"/>
        </w:rPr>
        <w:t xml:space="preserve">в районной газете «Маяк» и разместить на сайте администрации Тербунского муниципального района </w:t>
      </w:r>
      <w:r w:rsidRPr="00D41BD3">
        <w:rPr>
          <w:rFonts w:ascii="Times New Roman" w:hAnsi="Times New Roman"/>
          <w:sz w:val="28"/>
          <w:szCs w:val="28"/>
          <w:lang w:val="en-US"/>
        </w:rPr>
        <w:t>http</w:t>
      </w:r>
      <w:r w:rsidRPr="00D41BD3">
        <w:rPr>
          <w:rFonts w:ascii="Times New Roman" w:hAnsi="Times New Roman"/>
          <w:sz w:val="28"/>
          <w:szCs w:val="28"/>
        </w:rPr>
        <w:t>://</w:t>
      </w:r>
      <w:proofErr w:type="spellStart"/>
      <w:r w:rsidRPr="00D41BD3">
        <w:rPr>
          <w:rFonts w:ascii="Times New Roman" w:hAnsi="Times New Roman"/>
          <w:sz w:val="28"/>
          <w:szCs w:val="28"/>
          <w:lang w:val="en-US"/>
        </w:rPr>
        <w:t>terbuny</w:t>
      </w:r>
      <w:proofErr w:type="spellEnd"/>
      <w:r w:rsidRPr="00D41BD3">
        <w:rPr>
          <w:rFonts w:ascii="Times New Roman" w:hAnsi="Times New Roman"/>
          <w:sz w:val="28"/>
          <w:szCs w:val="28"/>
        </w:rPr>
        <w:t>.</w:t>
      </w:r>
      <w:r w:rsidRPr="00D41BD3">
        <w:rPr>
          <w:rFonts w:ascii="Times New Roman" w:hAnsi="Times New Roman"/>
          <w:sz w:val="28"/>
          <w:szCs w:val="28"/>
          <w:lang w:val="en-US"/>
        </w:rPr>
        <w:t>org</w:t>
      </w:r>
      <w:r w:rsidRPr="00D41BD3">
        <w:rPr>
          <w:rFonts w:ascii="Times New Roman" w:hAnsi="Times New Roman"/>
          <w:sz w:val="28"/>
          <w:szCs w:val="28"/>
        </w:rPr>
        <w:t>.</w:t>
      </w:r>
    </w:p>
    <w:p w:rsidR="00D41BD3" w:rsidRPr="00D41BD3" w:rsidRDefault="00D41BD3" w:rsidP="00D41BD3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D41BD3"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 w:rsidRPr="00D41B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41BD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</w:t>
      </w:r>
      <w:r w:rsidRPr="00D41BD3">
        <w:rPr>
          <w:rFonts w:ascii="Times New Roman" w:hAnsi="Times New Roman"/>
          <w:sz w:val="28"/>
          <w:szCs w:val="28"/>
        </w:rPr>
        <w:t>е</w:t>
      </w:r>
      <w:r w:rsidRPr="00D41BD3">
        <w:rPr>
          <w:rFonts w:ascii="Times New Roman" w:hAnsi="Times New Roman"/>
          <w:sz w:val="28"/>
          <w:szCs w:val="28"/>
        </w:rPr>
        <w:t xml:space="preserve">стителя главы администрации района Карпова С.Е.     </w:t>
      </w:r>
    </w:p>
    <w:p w:rsidR="00CA12A8" w:rsidRPr="00D41BD3" w:rsidRDefault="00CA12A8" w:rsidP="00D41BD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16D44" w:rsidRDefault="00916D44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D44" w:rsidRDefault="00916D44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3889" w:rsidRPr="00612660" w:rsidRDefault="00677C72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503DD" w:rsidRPr="0061266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503DD" w:rsidRPr="00612660">
        <w:rPr>
          <w:rFonts w:ascii="Times New Roman" w:hAnsi="Times New Roman"/>
          <w:sz w:val="28"/>
          <w:szCs w:val="28"/>
        </w:rPr>
        <w:t xml:space="preserve"> администрации района</w:t>
      </w:r>
      <w:r w:rsidR="004503DD" w:rsidRPr="00612660">
        <w:rPr>
          <w:rFonts w:ascii="Times New Roman" w:hAnsi="Times New Roman"/>
          <w:sz w:val="28"/>
          <w:szCs w:val="28"/>
        </w:rPr>
        <w:tab/>
      </w:r>
      <w:r w:rsidR="004503DD" w:rsidRPr="00612660">
        <w:rPr>
          <w:rFonts w:ascii="Times New Roman" w:hAnsi="Times New Roman"/>
          <w:sz w:val="28"/>
          <w:szCs w:val="28"/>
        </w:rPr>
        <w:tab/>
      </w:r>
      <w:r w:rsidR="008176B9" w:rsidRPr="00612660">
        <w:rPr>
          <w:rFonts w:ascii="Times New Roman" w:hAnsi="Times New Roman"/>
          <w:sz w:val="28"/>
          <w:szCs w:val="28"/>
        </w:rPr>
        <w:t xml:space="preserve">                            </w:t>
      </w:r>
      <w:r w:rsidR="00211E69" w:rsidRPr="00612660">
        <w:rPr>
          <w:rFonts w:ascii="Times New Roman" w:hAnsi="Times New Roman"/>
          <w:sz w:val="28"/>
          <w:szCs w:val="28"/>
        </w:rPr>
        <w:t xml:space="preserve">   </w:t>
      </w:r>
      <w:r w:rsidR="00916D44">
        <w:rPr>
          <w:rFonts w:ascii="Times New Roman" w:hAnsi="Times New Roman"/>
          <w:sz w:val="28"/>
          <w:szCs w:val="28"/>
        </w:rPr>
        <w:t xml:space="preserve">            </w:t>
      </w:r>
      <w:r w:rsidR="00211E69" w:rsidRPr="00612660">
        <w:rPr>
          <w:rFonts w:ascii="Times New Roman" w:hAnsi="Times New Roman"/>
          <w:sz w:val="28"/>
          <w:szCs w:val="28"/>
        </w:rPr>
        <w:t>С.В. Иванов</w:t>
      </w:r>
    </w:p>
    <w:p w:rsidR="00211E69" w:rsidRPr="00612660" w:rsidRDefault="00211E69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E69" w:rsidRDefault="00211E69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D44" w:rsidRDefault="00916D44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D44" w:rsidRDefault="00916D44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D44" w:rsidRDefault="00916D44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6E40" w:rsidRPr="00916D44" w:rsidRDefault="00D41BD3" w:rsidP="00DC6E4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16D44">
        <w:rPr>
          <w:rFonts w:ascii="Times New Roman" w:hAnsi="Times New Roman"/>
          <w:sz w:val="20"/>
          <w:szCs w:val="20"/>
        </w:rPr>
        <w:t>Шамрина</w:t>
      </w:r>
      <w:proofErr w:type="spellEnd"/>
      <w:r w:rsidRPr="00916D44">
        <w:rPr>
          <w:rFonts w:ascii="Times New Roman" w:hAnsi="Times New Roman"/>
          <w:sz w:val="20"/>
          <w:szCs w:val="20"/>
        </w:rPr>
        <w:t xml:space="preserve"> Н.И.</w:t>
      </w:r>
    </w:p>
    <w:p w:rsidR="00DC6E40" w:rsidRPr="00916D44" w:rsidRDefault="00DC6E40" w:rsidP="00DC6E4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6D44">
        <w:rPr>
          <w:rFonts w:ascii="Times New Roman" w:hAnsi="Times New Roman"/>
          <w:sz w:val="20"/>
          <w:szCs w:val="20"/>
        </w:rPr>
        <w:t>2- 14-60</w:t>
      </w:r>
    </w:p>
    <w:p w:rsidR="00DC6E40" w:rsidRPr="00D275F8" w:rsidRDefault="00DC6E40" w:rsidP="00DC6E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75F8">
        <w:rPr>
          <w:rFonts w:ascii="Times New Roman" w:hAnsi="Times New Roman"/>
          <w:sz w:val="28"/>
          <w:szCs w:val="28"/>
        </w:rPr>
        <w:lastRenderedPageBreak/>
        <w:t xml:space="preserve">Вносит: </w:t>
      </w:r>
    </w:p>
    <w:p w:rsidR="00916D44" w:rsidRDefault="00DC6E40" w:rsidP="00DC6E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75F8">
        <w:rPr>
          <w:rFonts w:ascii="Times New Roman" w:hAnsi="Times New Roman"/>
          <w:sz w:val="28"/>
          <w:szCs w:val="28"/>
        </w:rPr>
        <w:t xml:space="preserve">Отдел </w:t>
      </w:r>
      <w:proofErr w:type="gramStart"/>
      <w:r w:rsidR="007515AC">
        <w:rPr>
          <w:rFonts w:ascii="Times New Roman" w:hAnsi="Times New Roman"/>
          <w:sz w:val="28"/>
          <w:szCs w:val="28"/>
        </w:rPr>
        <w:t>жилищно-коммунального</w:t>
      </w:r>
      <w:proofErr w:type="gramEnd"/>
      <w:r w:rsidR="007515AC">
        <w:rPr>
          <w:rFonts w:ascii="Times New Roman" w:hAnsi="Times New Roman"/>
          <w:sz w:val="28"/>
          <w:szCs w:val="28"/>
        </w:rPr>
        <w:t xml:space="preserve"> </w:t>
      </w:r>
    </w:p>
    <w:p w:rsidR="00DC6E40" w:rsidRPr="00D275F8" w:rsidRDefault="007515AC" w:rsidP="00DC6E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а и</w:t>
      </w:r>
      <w:r w:rsidR="00916D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рожной деятельности</w:t>
      </w:r>
      <w:r w:rsidR="00916D44">
        <w:rPr>
          <w:rFonts w:ascii="Times New Roman" w:hAnsi="Times New Roman"/>
          <w:sz w:val="28"/>
          <w:szCs w:val="28"/>
        </w:rPr>
        <w:t xml:space="preserve"> </w:t>
      </w:r>
      <w:r w:rsidR="00D41BD3">
        <w:rPr>
          <w:rFonts w:ascii="Times New Roman" w:hAnsi="Times New Roman"/>
          <w:sz w:val="28"/>
          <w:szCs w:val="28"/>
        </w:rPr>
        <w:t xml:space="preserve">            </w:t>
      </w:r>
      <w:r w:rsidR="00916D44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="00D41BD3">
        <w:rPr>
          <w:rFonts w:ascii="Times New Roman" w:hAnsi="Times New Roman"/>
          <w:sz w:val="28"/>
          <w:szCs w:val="28"/>
        </w:rPr>
        <w:t>Шамрина</w:t>
      </w:r>
      <w:proofErr w:type="spellEnd"/>
      <w:r w:rsidR="00916D44">
        <w:rPr>
          <w:rFonts w:ascii="Times New Roman" w:hAnsi="Times New Roman"/>
          <w:sz w:val="28"/>
          <w:szCs w:val="28"/>
        </w:rPr>
        <w:t xml:space="preserve"> </w:t>
      </w:r>
      <w:r w:rsidR="00916D44">
        <w:rPr>
          <w:rFonts w:ascii="Times New Roman" w:hAnsi="Times New Roman"/>
          <w:sz w:val="28"/>
          <w:szCs w:val="28"/>
        </w:rPr>
        <w:t>Н.И.</w:t>
      </w:r>
    </w:p>
    <w:p w:rsidR="00DC6E40" w:rsidRPr="00D275F8" w:rsidRDefault="00DC6E40" w:rsidP="00DC6E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6E40" w:rsidRDefault="00DC6E40" w:rsidP="00DC6E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75F8">
        <w:rPr>
          <w:rFonts w:ascii="Times New Roman" w:hAnsi="Times New Roman"/>
          <w:sz w:val="28"/>
          <w:szCs w:val="28"/>
        </w:rPr>
        <w:t>Согласовано:</w:t>
      </w:r>
    </w:p>
    <w:p w:rsidR="00D41BD3" w:rsidRPr="00D275F8" w:rsidRDefault="00D41BD3" w:rsidP="00DC6E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</w:t>
      </w:r>
      <w:r w:rsidR="00916D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лавы администрации</w:t>
      </w:r>
      <w:r w:rsidR="00916D44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йона</w:t>
      </w:r>
      <w:r w:rsidR="00916D44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>Карпов</w:t>
      </w:r>
      <w:r w:rsidR="00916D44" w:rsidRPr="00916D44">
        <w:rPr>
          <w:rFonts w:ascii="Times New Roman" w:hAnsi="Times New Roman"/>
          <w:sz w:val="28"/>
          <w:szCs w:val="28"/>
        </w:rPr>
        <w:t xml:space="preserve"> </w:t>
      </w:r>
      <w:r w:rsidR="00916D44">
        <w:rPr>
          <w:rFonts w:ascii="Times New Roman" w:hAnsi="Times New Roman"/>
          <w:sz w:val="28"/>
          <w:szCs w:val="28"/>
        </w:rPr>
        <w:t>С.Е.</w:t>
      </w:r>
    </w:p>
    <w:p w:rsidR="00DC6E40" w:rsidRPr="00D275F8" w:rsidRDefault="00DC6E40" w:rsidP="00DC6E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D44" w:rsidRDefault="00DC6E40" w:rsidP="003100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75F8">
        <w:rPr>
          <w:rFonts w:ascii="Times New Roman" w:hAnsi="Times New Roman"/>
          <w:sz w:val="28"/>
          <w:szCs w:val="28"/>
        </w:rPr>
        <w:t xml:space="preserve">Отдел </w:t>
      </w:r>
      <w:r w:rsidR="00916D44">
        <w:rPr>
          <w:rFonts w:ascii="Times New Roman" w:hAnsi="Times New Roman"/>
          <w:sz w:val="28"/>
          <w:szCs w:val="28"/>
        </w:rPr>
        <w:t>организационно-</w:t>
      </w:r>
    </w:p>
    <w:p w:rsidR="00DC6E40" w:rsidRPr="00D275F8" w:rsidRDefault="00916D44" w:rsidP="003100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ровой и </w:t>
      </w:r>
      <w:r w:rsidR="00DC6E40" w:rsidRPr="00D275F8">
        <w:rPr>
          <w:rFonts w:ascii="Times New Roman" w:hAnsi="Times New Roman"/>
          <w:sz w:val="28"/>
          <w:szCs w:val="28"/>
        </w:rPr>
        <w:t xml:space="preserve">правовой работы                         </w:t>
      </w:r>
      <w:r w:rsidR="0023624E" w:rsidRPr="00D275F8">
        <w:rPr>
          <w:rFonts w:ascii="Times New Roman" w:hAnsi="Times New Roman"/>
          <w:sz w:val="28"/>
          <w:szCs w:val="28"/>
        </w:rPr>
        <w:t xml:space="preserve">  </w:t>
      </w:r>
      <w:r w:rsidR="00DC6E40" w:rsidRPr="00D275F8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677C72">
        <w:rPr>
          <w:rFonts w:ascii="Times New Roman" w:hAnsi="Times New Roman"/>
          <w:sz w:val="28"/>
          <w:szCs w:val="28"/>
        </w:rPr>
        <w:t>Болгова</w:t>
      </w:r>
      <w:proofErr w:type="spellEnd"/>
      <w:r w:rsidRPr="00916D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Н.</w:t>
      </w:r>
    </w:p>
    <w:p w:rsidR="00612660" w:rsidRDefault="0023624E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75F8">
        <w:rPr>
          <w:rFonts w:ascii="Times New Roman" w:hAnsi="Times New Roman"/>
          <w:sz w:val="28"/>
          <w:szCs w:val="28"/>
        </w:rPr>
        <w:t xml:space="preserve"> </w:t>
      </w: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P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7AF2" w:rsidRDefault="00A37AF2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D44" w:rsidRDefault="00916D44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D44" w:rsidRDefault="00916D44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D44" w:rsidRDefault="00916D44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D44" w:rsidRPr="00D275F8" w:rsidRDefault="00916D44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2660" w:rsidRPr="00916D44" w:rsidRDefault="008176B9" w:rsidP="00916D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75F8">
        <w:rPr>
          <w:rFonts w:ascii="Times New Roman" w:hAnsi="Times New Roman"/>
          <w:sz w:val="28"/>
          <w:szCs w:val="28"/>
        </w:rPr>
        <w:t xml:space="preserve">Разослано: прокуратура района, отделы администрации: </w:t>
      </w:r>
      <w:r w:rsidR="00916D44">
        <w:rPr>
          <w:rFonts w:ascii="Times New Roman" w:hAnsi="Times New Roman"/>
          <w:sz w:val="28"/>
          <w:szCs w:val="28"/>
        </w:rPr>
        <w:t>организационно-</w:t>
      </w:r>
      <w:r w:rsidR="00C5376E">
        <w:rPr>
          <w:rFonts w:ascii="Times New Roman" w:hAnsi="Times New Roman"/>
          <w:sz w:val="28"/>
          <w:szCs w:val="28"/>
        </w:rPr>
        <w:t>кадровой и правовой работы,</w:t>
      </w:r>
      <w:r w:rsidRPr="00D275F8">
        <w:rPr>
          <w:rFonts w:ascii="Times New Roman" w:hAnsi="Times New Roman"/>
          <w:sz w:val="28"/>
          <w:szCs w:val="28"/>
        </w:rPr>
        <w:t xml:space="preserve"> информатизации </w:t>
      </w:r>
      <w:r w:rsidR="00D41BD3">
        <w:rPr>
          <w:rFonts w:ascii="Times New Roman" w:hAnsi="Times New Roman"/>
          <w:sz w:val="28"/>
          <w:szCs w:val="28"/>
        </w:rPr>
        <w:t>и</w:t>
      </w:r>
      <w:r w:rsidRPr="00D275F8">
        <w:rPr>
          <w:rFonts w:ascii="Times New Roman" w:hAnsi="Times New Roman"/>
          <w:sz w:val="28"/>
          <w:szCs w:val="28"/>
        </w:rPr>
        <w:t xml:space="preserve"> делопро</w:t>
      </w:r>
      <w:r w:rsidR="00D41BD3">
        <w:rPr>
          <w:rFonts w:ascii="Times New Roman" w:hAnsi="Times New Roman"/>
          <w:sz w:val="28"/>
          <w:szCs w:val="28"/>
        </w:rPr>
        <w:t>изводства,</w:t>
      </w:r>
      <w:r w:rsidR="00C5376E">
        <w:rPr>
          <w:rFonts w:ascii="Times New Roman" w:hAnsi="Times New Roman"/>
          <w:sz w:val="28"/>
          <w:szCs w:val="28"/>
        </w:rPr>
        <w:t xml:space="preserve"> райо</w:t>
      </w:r>
      <w:r w:rsidR="00D41BD3">
        <w:rPr>
          <w:rFonts w:ascii="Times New Roman" w:hAnsi="Times New Roman"/>
          <w:sz w:val="28"/>
          <w:szCs w:val="28"/>
        </w:rPr>
        <w:t>н</w:t>
      </w:r>
      <w:r w:rsidR="00C5376E">
        <w:rPr>
          <w:rFonts w:ascii="Times New Roman" w:hAnsi="Times New Roman"/>
          <w:sz w:val="28"/>
          <w:szCs w:val="28"/>
        </w:rPr>
        <w:t>н</w:t>
      </w:r>
      <w:r w:rsidR="00D41BD3">
        <w:rPr>
          <w:rFonts w:ascii="Times New Roman" w:hAnsi="Times New Roman"/>
          <w:sz w:val="28"/>
          <w:szCs w:val="28"/>
        </w:rPr>
        <w:t>ая</w:t>
      </w:r>
      <w:r w:rsidR="00C5376E">
        <w:rPr>
          <w:rFonts w:ascii="Times New Roman" w:hAnsi="Times New Roman"/>
          <w:sz w:val="28"/>
          <w:szCs w:val="28"/>
        </w:rPr>
        <w:t xml:space="preserve"> </w:t>
      </w:r>
      <w:r w:rsidR="00D41BD3">
        <w:rPr>
          <w:rFonts w:ascii="Times New Roman" w:hAnsi="Times New Roman"/>
          <w:sz w:val="28"/>
          <w:szCs w:val="28"/>
        </w:rPr>
        <w:t>г</w:t>
      </w:r>
      <w:r w:rsidR="00D41BD3">
        <w:rPr>
          <w:rFonts w:ascii="Times New Roman" w:hAnsi="Times New Roman"/>
          <w:sz w:val="28"/>
          <w:szCs w:val="28"/>
        </w:rPr>
        <w:t>а</w:t>
      </w:r>
      <w:r w:rsidR="00D41BD3">
        <w:rPr>
          <w:rFonts w:ascii="Times New Roman" w:hAnsi="Times New Roman"/>
          <w:sz w:val="28"/>
          <w:szCs w:val="28"/>
        </w:rPr>
        <w:t>зета</w:t>
      </w:r>
      <w:r w:rsidR="00C5376E">
        <w:rPr>
          <w:rFonts w:ascii="Times New Roman" w:hAnsi="Times New Roman"/>
          <w:sz w:val="28"/>
          <w:szCs w:val="28"/>
        </w:rPr>
        <w:t xml:space="preserve"> </w:t>
      </w:r>
      <w:r w:rsidRPr="00D275F8">
        <w:rPr>
          <w:rFonts w:ascii="Times New Roman" w:hAnsi="Times New Roman"/>
          <w:sz w:val="28"/>
          <w:szCs w:val="28"/>
        </w:rPr>
        <w:t>«Ма</w:t>
      </w:r>
      <w:r w:rsidR="00D41BD3">
        <w:rPr>
          <w:rFonts w:ascii="Times New Roman" w:hAnsi="Times New Roman"/>
          <w:sz w:val="28"/>
          <w:szCs w:val="28"/>
        </w:rPr>
        <w:t>як»</w:t>
      </w:r>
      <w:r w:rsidR="00916D44">
        <w:rPr>
          <w:rFonts w:ascii="Times New Roman" w:hAnsi="Times New Roman"/>
          <w:sz w:val="28"/>
          <w:szCs w:val="28"/>
        </w:rPr>
        <w:t xml:space="preserve">, ЖКХ и дорожной </w:t>
      </w:r>
      <w:r w:rsidR="005B2467">
        <w:rPr>
          <w:rFonts w:ascii="Times New Roman" w:hAnsi="Times New Roman"/>
          <w:sz w:val="28"/>
          <w:szCs w:val="28"/>
        </w:rPr>
        <w:t>деятельности</w:t>
      </w:r>
      <w:r w:rsidR="00916D44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sectPr w:rsidR="00612660" w:rsidRPr="00916D44" w:rsidSect="00916D44">
      <w:pgSz w:w="11906" w:h="16838" w:code="9"/>
      <w:pgMar w:top="992" w:right="1133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BBE" w:rsidRDefault="00611BBE">
      <w:pPr>
        <w:spacing w:after="0" w:line="240" w:lineRule="auto"/>
      </w:pPr>
      <w:r>
        <w:separator/>
      </w:r>
    </w:p>
  </w:endnote>
  <w:endnote w:type="continuationSeparator" w:id="0">
    <w:p w:rsidR="00611BBE" w:rsidRDefault="0061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BBE" w:rsidRDefault="00611BBE">
      <w:pPr>
        <w:spacing w:after="0" w:line="240" w:lineRule="auto"/>
      </w:pPr>
      <w:r>
        <w:separator/>
      </w:r>
    </w:p>
  </w:footnote>
  <w:footnote w:type="continuationSeparator" w:id="0">
    <w:p w:rsidR="00611BBE" w:rsidRDefault="00611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46A3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E727F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59EE1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F4E91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85E9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90AE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129A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44B8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EC2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3F0D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07AEF"/>
    <w:multiLevelType w:val="hybridMultilevel"/>
    <w:tmpl w:val="A79C9C5E"/>
    <w:lvl w:ilvl="0" w:tplc="7BACE332">
      <w:start w:val="2020"/>
      <w:numFmt w:val="decimal"/>
      <w:lvlText w:val="%1"/>
      <w:lvlJc w:val="left"/>
      <w:pPr>
        <w:ind w:left="166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09D56A1D"/>
    <w:multiLevelType w:val="hybridMultilevel"/>
    <w:tmpl w:val="19F671B4"/>
    <w:lvl w:ilvl="0" w:tplc="E27078BA">
      <w:start w:val="2020"/>
      <w:numFmt w:val="decimal"/>
      <w:lvlText w:val="%1"/>
      <w:lvlJc w:val="left"/>
      <w:pPr>
        <w:ind w:left="166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18191BCF"/>
    <w:multiLevelType w:val="multilevel"/>
    <w:tmpl w:val="989E8D6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2787170B"/>
    <w:multiLevelType w:val="hybridMultilevel"/>
    <w:tmpl w:val="249E4EA0"/>
    <w:lvl w:ilvl="0" w:tplc="DFF093F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C632B"/>
    <w:multiLevelType w:val="hybridMultilevel"/>
    <w:tmpl w:val="434E6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5C23B4"/>
    <w:multiLevelType w:val="multilevel"/>
    <w:tmpl w:val="B116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2B04FF"/>
    <w:multiLevelType w:val="hybridMultilevel"/>
    <w:tmpl w:val="D0225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F95A2C"/>
    <w:multiLevelType w:val="hybridMultilevel"/>
    <w:tmpl w:val="587AD2AC"/>
    <w:lvl w:ilvl="0" w:tplc="8A240EFC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35E7E"/>
    <w:multiLevelType w:val="hybridMultilevel"/>
    <w:tmpl w:val="F4BC78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141B6"/>
    <w:multiLevelType w:val="hybridMultilevel"/>
    <w:tmpl w:val="9F24C11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942AA"/>
    <w:multiLevelType w:val="hybridMultilevel"/>
    <w:tmpl w:val="6E4817EC"/>
    <w:lvl w:ilvl="0" w:tplc="D50CEE52">
      <w:start w:val="2014"/>
      <w:numFmt w:val="decimal"/>
      <w:lvlText w:val="%1"/>
      <w:lvlJc w:val="left"/>
      <w:pPr>
        <w:ind w:left="16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7CF3E09"/>
    <w:multiLevelType w:val="multilevel"/>
    <w:tmpl w:val="B86C9A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2">
    <w:nsid w:val="697C7EAC"/>
    <w:multiLevelType w:val="hybridMultilevel"/>
    <w:tmpl w:val="69CA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23"/>
  </w:num>
  <w:num w:numId="15">
    <w:abstractNumId w:val="14"/>
  </w:num>
  <w:num w:numId="16">
    <w:abstractNumId w:val="22"/>
  </w:num>
  <w:num w:numId="17">
    <w:abstractNumId w:val="18"/>
  </w:num>
  <w:num w:numId="18">
    <w:abstractNumId w:val="12"/>
  </w:num>
  <w:num w:numId="19">
    <w:abstractNumId w:val="20"/>
  </w:num>
  <w:num w:numId="20">
    <w:abstractNumId w:val="10"/>
  </w:num>
  <w:num w:numId="21">
    <w:abstractNumId w:val="11"/>
  </w:num>
  <w:num w:numId="22">
    <w:abstractNumId w:val="21"/>
  </w:num>
  <w:num w:numId="23">
    <w:abstractNumId w:val="17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A4E"/>
    <w:rsid w:val="00002EC0"/>
    <w:rsid w:val="00006EB0"/>
    <w:rsid w:val="00010486"/>
    <w:rsid w:val="00013F66"/>
    <w:rsid w:val="0002155E"/>
    <w:rsid w:val="00024BB8"/>
    <w:rsid w:val="000377FD"/>
    <w:rsid w:val="000409C2"/>
    <w:rsid w:val="000414E8"/>
    <w:rsid w:val="00047027"/>
    <w:rsid w:val="0005042F"/>
    <w:rsid w:val="000527B7"/>
    <w:rsid w:val="00052C8B"/>
    <w:rsid w:val="0005754F"/>
    <w:rsid w:val="00057F78"/>
    <w:rsid w:val="0006078F"/>
    <w:rsid w:val="00063CEE"/>
    <w:rsid w:val="00063EA5"/>
    <w:rsid w:val="00064C47"/>
    <w:rsid w:val="00065BCA"/>
    <w:rsid w:val="00070939"/>
    <w:rsid w:val="00076673"/>
    <w:rsid w:val="00080E15"/>
    <w:rsid w:val="00082B57"/>
    <w:rsid w:val="000863F4"/>
    <w:rsid w:val="00091BDF"/>
    <w:rsid w:val="00094F59"/>
    <w:rsid w:val="000970AE"/>
    <w:rsid w:val="000A0646"/>
    <w:rsid w:val="000A5E99"/>
    <w:rsid w:val="000C59FF"/>
    <w:rsid w:val="000C6666"/>
    <w:rsid w:val="000C7DBE"/>
    <w:rsid w:val="000D15A3"/>
    <w:rsid w:val="000D3282"/>
    <w:rsid w:val="000E736D"/>
    <w:rsid w:val="000E7A49"/>
    <w:rsid w:val="000F0805"/>
    <w:rsid w:val="000F0875"/>
    <w:rsid w:val="000F2819"/>
    <w:rsid w:val="00102BA0"/>
    <w:rsid w:val="0010361A"/>
    <w:rsid w:val="00103623"/>
    <w:rsid w:val="00106169"/>
    <w:rsid w:val="0011141B"/>
    <w:rsid w:val="001144E6"/>
    <w:rsid w:val="001276A3"/>
    <w:rsid w:val="00142481"/>
    <w:rsid w:val="0015109B"/>
    <w:rsid w:val="00162E27"/>
    <w:rsid w:val="00164A1F"/>
    <w:rsid w:val="001809D3"/>
    <w:rsid w:val="001932FA"/>
    <w:rsid w:val="001A088A"/>
    <w:rsid w:val="001A1319"/>
    <w:rsid w:val="001A235C"/>
    <w:rsid w:val="001A241B"/>
    <w:rsid w:val="001A78C2"/>
    <w:rsid w:val="001A7F85"/>
    <w:rsid w:val="001B2D92"/>
    <w:rsid w:val="001C42DE"/>
    <w:rsid w:val="001D0CF8"/>
    <w:rsid w:val="001D24DC"/>
    <w:rsid w:val="001D448B"/>
    <w:rsid w:val="001D7FD0"/>
    <w:rsid w:val="001E3E26"/>
    <w:rsid w:val="001E4EFD"/>
    <w:rsid w:val="001F0C06"/>
    <w:rsid w:val="001F78FC"/>
    <w:rsid w:val="002030A2"/>
    <w:rsid w:val="00211837"/>
    <w:rsid w:val="00211E69"/>
    <w:rsid w:val="00213FFE"/>
    <w:rsid w:val="00223A60"/>
    <w:rsid w:val="00230D3D"/>
    <w:rsid w:val="00235162"/>
    <w:rsid w:val="0023624E"/>
    <w:rsid w:val="00237CA2"/>
    <w:rsid w:val="002539C5"/>
    <w:rsid w:val="002543F1"/>
    <w:rsid w:val="00256410"/>
    <w:rsid w:val="00271321"/>
    <w:rsid w:val="00274D8A"/>
    <w:rsid w:val="00276D02"/>
    <w:rsid w:val="00290E22"/>
    <w:rsid w:val="002A14FC"/>
    <w:rsid w:val="002A188C"/>
    <w:rsid w:val="002A4891"/>
    <w:rsid w:val="002A4916"/>
    <w:rsid w:val="002B2C9B"/>
    <w:rsid w:val="002B5FAF"/>
    <w:rsid w:val="002B69F2"/>
    <w:rsid w:val="002C4348"/>
    <w:rsid w:val="002D0B5B"/>
    <w:rsid w:val="002E7B47"/>
    <w:rsid w:val="002F3324"/>
    <w:rsid w:val="002F6CD3"/>
    <w:rsid w:val="003045CA"/>
    <w:rsid w:val="00306B13"/>
    <w:rsid w:val="003100FB"/>
    <w:rsid w:val="003125D6"/>
    <w:rsid w:val="00316446"/>
    <w:rsid w:val="003201CA"/>
    <w:rsid w:val="003261ED"/>
    <w:rsid w:val="00327E4D"/>
    <w:rsid w:val="0033379D"/>
    <w:rsid w:val="00334BC0"/>
    <w:rsid w:val="00335119"/>
    <w:rsid w:val="003401EC"/>
    <w:rsid w:val="003452C0"/>
    <w:rsid w:val="00350DD2"/>
    <w:rsid w:val="00353079"/>
    <w:rsid w:val="00354A74"/>
    <w:rsid w:val="00354F04"/>
    <w:rsid w:val="00356D4F"/>
    <w:rsid w:val="00356DBF"/>
    <w:rsid w:val="00361367"/>
    <w:rsid w:val="00362B8C"/>
    <w:rsid w:val="00362B9A"/>
    <w:rsid w:val="003631DD"/>
    <w:rsid w:val="00367686"/>
    <w:rsid w:val="00371D36"/>
    <w:rsid w:val="003747C8"/>
    <w:rsid w:val="00383A4E"/>
    <w:rsid w:val="00385831"/>
    <w:rsid w:val="00387276"/>
    <w:rsid w:val="0039355D"/>
    <w:rsid w:val="00393E72"/>
    <w:rsid w:val="003A5176"/>
    <w:rsid w:val="003B3724"/>
    <w:rsid w:val="003D19C1"/>
    <w:rsid w:val="003E0872"/>
    <w:rsid w:val="003E16E2"/>
    <w:rsid w:val="003E4B9A"/>
    <w:rsid w:val="003E4D17"/>
    <w:rsid w:val="003E5D37"/>
    <w:rsid w:val="003F2DA3"/>
    <w:rsid w:val="003F706E"/>
    <w:rsid w:val="003F7929"/>
    <w:rsid w:val="004111D5"/>
    <w:rsid w:val="00411962"/>
    <w:rsid w:val="00416E65"/>
    <w:rsid w:val="00422BD3"/>
    <w:rsid w:val="00424BA8"/>
    <w:rsid w:val="00434CF2"/>
    <w:rsid w:val="00436692"/>
    <w:rsid w:val="00445548"/>
    <w:rsid w:val="00447ACB"/>
    <w:rsid w:val="004503DD"/>
    <w:rsid w:val="0045639D"/>
    <w:rsid w:val="00456D7F"/>
    <w:rsid w:val="00461B33"/>
    <w:rsid w:val="004620D0"/>
    <w:rsid w:val="0046682C"/>
    <w:rsid w:val="004727E9"/>
    <w:rsid w:val="004758F0"/>
    <w:rsid w:val="00475D2E"/>
    <w:rsid w:val="00475F64"/>
    <w:rsid w:val="00480A9C"/>
    <w:rsid w:val="0048104E"/>
    <w:rsid w:val="004833F0"/>
    <w:rsid w:val="00485898"/>
    <w:rsid w:val="00496103"/>
    <w:rsid w:val="00496709"/>
    <w:rsid w:val="00496E2E"/>
    <w:rsid w:val="004A3CEC"/>
    <w:rsid w:val="004A7158"/>
    <w:rsid w:val="004C4D58"/>
    <w:rsid w:val="004D1B76"/>
    <w:rsid w:val="004D35D0"/>
    <w:rsid w:val="004D42B4"/>
    <w:rsid w:val="004F011C"/>
    <w:rsid w:val="004F656C"/>
    <w:rsid w:val="00502A5B"/>
    <w:rsid w:val="0051057B"/>
    <w:rsid w:val="0051080C"/>
    <w:rsid w:val="00521E7C"/>
    <w:rsid w:val="005264AA"/>
    <w:rsid w:val="0053067C"/>
    <w:rsid w:val="005348DE"/>
    <w:rsid w:val="0053575B"/>
    <w:rsid w:val="00542E9E"/>
    <w:rsid w:val="00543F48"/>
    <w:rsid w:val="00544A4E"/>
    <w:rsid w:val="00550E34"/>
    <w:rsid w:val="005755E9"/>
    <w:rsid w:val="00586B10"/>
    <w:rsid w:val="005905C2"/>
    <w:rsid w:val="005931A6"/>
    <w:rsid w:val="00593230"/>
    <w:rsid w:val="005A2078"/>
    <w:rsid w:val="005A3FE7"/>
    <w:rsid w:val="005B2467"/>
    <w:rsid w:val="005B2EEF"/>
    <w:rsid w:val="005B5245"/>
    <w:rsid w:val="005B677E"/>
    <w:rsid w:val="005B7A93"/>
    <w:rsid w:val="005C2C54"/>
    <w:rsid w:val="005C47FB"/>
    <w:rsid w:val="005E1142"/>
    <w:rsid w:val="005E7DB9"/>
    <w:rsid w:val="005F17C9"/>
    <w:rsid w:val="005F2B36"/>
    <w:rsid w:val="005F46CB"/>
    <w:rsid w:val="005F56D6"/>
    <w:rsid w:val="00604026"/>
    <w:rsid w:val="00604AA4"/>
    <w:rsid w:val="00611437"/>
    <w:rsid w:val="00611BBE"/>
    <w:rsid w:val="00612660"/>
    <w:rsid w:val="00616B05"/>
    <w:rsid w:val="00623B10"/>
    <w:rsid w:val="006313C1"/>
    <w:rsid w:val="00634F9B"/>
    <w:rsid w:val="00635966"/>
    <w:rsid w:val="00642A8D"/>
    <w:rsid w:val="00650998"/>
    <w:rsid w:val="00651321"/>
    <w:rsid w:val="00651DB8"/>
    <w:rsid w:val="00652587"/>
    <w:rsid w:val="00655E07"/>
    <w:rsid w:val="00655F60"/>
    <w:rsid w:val="00657F7E"/>
    <w:rsid w:val="0066186A"/>
    <w:rsid w:val="00663F41"/>
    <w:rsid w:val="00671CF5"/>
    <w:rsid w:val="006752FC"/>
    <w:rsid w:val="00677C72"/>
    <w:rsid w:val="00680606"/>
    <w:rsid w:val="00687695"/>
    <w:rsid w:val="0069002C"/>
    <w:rsid w:val="00695F74"/>
    <w:rsid w:val="006A52FF"/>
    <w:rsid w:val="006B146E"/>
    <w:rsid w:val="006B64B3"/>
    <w:rsid w:val="006B6C2B"/>
    <w:rsid w:val="006C0749"/>
    <w:rsid w:val="006C7B0C"/>
    <w:rsid w:val="006D39A8"/>
    <w:rsid w:val="006E49D4"/>
    <w:rsid w:val="006F1AA8"/>
    <w:rsid w:val="006F25D7"/>
    <w:rsid w:val="006F6EB5"/>
    <w:rsid w:val="006F7330"/>
    <w:rsid w:val="006F7843"/>
    <w:rsid w:val="00702D34"/>
    <w:rsid w:val="007039D8"/>
    <w:rsid w:val="0070452D"/>
    <w:rsid w:val="00704873"/>
    <w:rsid w:val="0070585A"/>
    <w:rsid w:val="00705ED6"/>
    <w:rsid w:val="00706C7B"/>
    <w:rsid w:val="00706D15"/>
    <w:rsid w:val="00711DC2"/>
    <w:rsid w:val="00714BDC"/>
    <w:rsid w:val="00715FF1"/>
    <w:rsid w:val="00725641"/>
    <w:rsid w:val="00735925"/>
    <w:rsid w:val="00743446"/>
    <w:rsid w:val="007515AC"/>
    <w:rsid w:val="00754077"/>
    <w:rsid w:val="007553F0"/>
    <w:rsid w:val="0076358D"/>
    <w:rsid w:val="0077581F"/>
    <w:rsid w:val="0077746A"/>
    <w:rsid w:val="007806BD"/>
    <w:rsid w:val="007822EC"/>
    <w:rsid w:val="00797A88"/>
    <w:rsid w:val="007A3B6F"/>
    <w:rsid w:val="007A3D8C"/>
    <w:rsid w:val="007A3FAB"/>
    <w:rsid w:val="007A6473"/>
    <w:rsid w:val="007B0320"/>
    <w:rsid w:val="007B4DFE"/>
    <w:rsid w:val="007C0D8E"/>
    <w:rsid w:val="007C2145"/>
    <w:rsid w:val="007D0F58"/>
    <w:rsid w:val="007D1C4A"/>
    <w:rsid w:val="007F338A"/>
    <w:rsid w:val="00811263"/>
    <w:rsid w:val="00812349"/>
    <w:rsid w:val="0081549D"/>
    <w:rsid w:val="008176B9"/>
    <w:rsid w:val="0082355C"/>
    <w:rsid w:val="00824020"/>
    <w:rsid w:val="00830E64"/>
    <w:rsid w:val="00835586"/>
    <w:rsid w:val="00837E43"/>
    <w:rsid w:val="008445E2"/>
    <w:rsid w:val="008505D1"/>
    <w:rsid w:val="00856429"/>
    <w:rsid w:val="00857469"/>
    <w:rsid w:val="00863E70"/>
    <w:rsid w:val="008640A2"/>
    <w:rsid w:val="0087226E"/>
    <w:rsid w:val="00874881"/>
    <w:rsid w:val="0088184A"/>
    <w:rsid w:val="00884996"/>
    <w:rsid w:val="00887230"/>
    <w:rsid w:val="00892DB3"/>
    <w:rsid w:val="00894232"/>
    <w:rsid w:val="0089491C"/>
    <w:rsid w:val="00894984"/>
    <w:rsid w:val="00894F3D"/>
    <w:rsid w:val="00895614"/>
    <w:rsid w:val="008972E0"/>
    <w:rsid w:val="00897DEE"/>
    <w:rsid w:val="008A2F74"/>
    <w:rsid w:val="008A388A"/>
    <w:rsid w:val="008A4DDC"/>
    <w:rsid w:val="008A700C"/>
    <w:rsid w:val="008B6238"/>
    <w:rsid w:val="008C18ED"/>
    <w:rsid w:val="008C404F"/>
    <w:rsid w:val="008C7AAE"/>
    <w:rsid w:val="008D192B"/>
    <w:rsid w:val="008E0B34"/>
    <w:rsid w:val="008E1CBF"/>
    <w:rsid w:val="008F555D"/>
    <w:rsid w:val="008F64C8"/>
    <w:rsid w:val="009122E0"/>
    <w:rsid w:val="00916D44"/>
    <w:rsid w:val="009221D2"/>
    <w:rsid w:val="00930479"/>
    <w:rsid w:val="009469BE"/>
    <w:rsid w:val="0094781A"/>
    <w:rsid w:val="009516AB"/>
    <w:rsid w:val="00954143"/>
    <w:rsid w:val="00955D99"/>
    <w:rsid w:val="00960758"/>
    <w:rsid w:val="00960ED6"/>
    <w:rsid w:val="009679D8"/>
    <w:rsid w:val="00974875"/>
    <w:rsid w:val="00975AC3"/>
    <w:rsid w:val="00975E6E"/>
    <w:rsid w:val="00986DE5"/>
    <w:rsid w:val="009A6AD6"/>
    <w:rsid w:val="009B44EF"/>
    <w:rsid w:val="009B5ECB"/>
    <w:rsid w:val="009C28E1"/>
    <w:rsid w:val="009C596D"/>
    <w:rsid w:val="009C7293"/>
    <w:rsid w:val="009D5097"/>
    <w:rsid w:val="009D737E"/>
    <w:rsid w:val="009F1005"/>
    <w:rsid w:val="009F3250"/>
    <w:rsid w:val="009F67C6"/>
    <w:rsid w:val="009F6C4F"/>
    <w:rsid w:val="00A04556"/>
    <w:rsid w:val="00A04EA1"/>
    <w:rsid w:val="00A057BA"/>
    <w:rsid w:val="00A07E71"/>
    <w:rsid w:val="00A149E3"/>
    <w:rsid w:val="00A161E4"/>
    <w:rsid w:val="00A207FC"/>
    <w:rsid w:val="00A21C5C"/>
    <w:rsid w:val="00A251E1"/>
    <w:rsid w:val="00A35A78"/>
    <w:rsid w:val="00A37AF2"/>
    <w:rsid w:val="00A5379E"/>
    <w:rsid w:val="00A60EB0"/>
    <w:rsid w:val="00A809F3"/>
    <w:rsid w:val="00A82660"/>
    <w:rsid w:val="00A90302"/>
    <w:rsid w:val="00A943A5"/>
    <w:rsid w:val="00AA0BF3"/>
    <w:rsid w:val="00AA32F3"/>
    <w:rsid w:val="00AB07F1"/>
    <w:rsid w:val="00AB1402"/>
    <w:rsid w:val="00AC5D8C"/>
    <w:rsid w:val="00AD22E6"/>
    <w:rsid w:val="00AD3882"/>
    <w:rsid w:val="00AD55CC"/>
    <w:rsid w:val="00AE1760"/>
    <w:rsid w:val="00AE4E5D"/>
    <w:rsid w:val="00AE5E2F"/>
    <w:rsid w:val="00AF3D05"/>
    <w:rsid w:val="00AF7D2E"/>
    <w:rsid w:val="00B02E6C"/>
    <w:rsid w:val="00B050EB"/>
    <w:rsid w:val="00B06686"/>
    <w:rsid w:val="00B11120"/>
    <w:rsid w:val="00B12C62"/>
    <w:rsid w:val="00B13A94"/>
    <w:rsid w:val="00B14A26"/>
    <w:rsid w:val="00B176C3"/>
    <w:rsid w:val="00B227AE"/>
    <w:rsid w:val="00B22FCA"/>
    <w:rsid w:val="00B235F6"/>
    <w:rsid w:val="00B264C8"/>
    <w:rsid w:val="00B27D03"/>
    <w:rsid w:val="00B323EF"/>
    <w:rsid w:val="00B32EE4"/>
    <w:rsid w:val="00B33960"/>
    <w:rsid w:val="00B34557"/>
    <w:rsid w:val="00B34C17"/>
    <w:rsid w:val="00B36A78"/>
    <w:rsid w:val="00B5197B"/>
    <w:rsid w:val="00B56C65"/>
    <w:rsid w:val="00B57DA1"/>
    <w:rsid w:val="00B62928"/>
    <w:rsid w:val="00B646D7"/>
    <w:rsid w:val="00B71EE7"/>
    <w:rsid w:val="00B7374A"/>
    <w:rsid w:val="00B80473"/>
    <w:rsid w:val="00B80F28"/>
    <w:rsid w:val="00B82609"/>
    <w:rsid w:val="00B8352D"/>
    <w:rsid w:val="00B97142"/>
    <w:rsid w:val="00B973F9"/>
    <w:rsid w:val="00BA4B24"/>
    <w:rsid w:val="00BB5CE6"/>
    <w:rsid w:val="00BB7A6D"/>
    <w:rsid w:val="00BC3CFA"/>
    <w:rsid w:val="00BC5DBC"/>
    <w:rsid w:val="00BC7829"/>
    <w:rsid w:val="00BD435F"/>
    <w:rsid w:val="00BD4814"/>
    <w:rsid w:val="00BD65B0"/>
    <w:rsid w:val="00BD7F77"/>
    <w:rsid w:val="00BE3430"/>
    <w:rsid w:val="00BF0BED"/>
    <w:rsid w:val="00BF111B"/>
    <w:rsid w:val="00C0202E"/>
    <w:rsid w:val="00C023F3"/>
    <w:rsid w:val="00C066B2"/>
    <w:rsid w:val="00C074E7"/>
    <w:rsid w:val="00C12E5A"/>
    <w:rsid w:val="00C15CEC"/>
    <w:rsid w:val="00C20202"/>
    <w:rsid w:val="00C20325"/>
    <w:rsid w:val="00C20464"/>
    <w:rsid w:val="00C232AA"/>
    <w:rsid w:val="00C304D8"/>
    <w:rsid w:val="00C34485"/>
    <w:rsid w:val="00C40E11"/>
    <w:rsid w:val="00C446E5"/>
    <w:rsid w:val="00C46597"/>
    <w:rsid w:val="00C5376E"/>
    <w:rsid w:val="00C6234C"/>
    <w:rsid w:val="00C62457"/>
    <w:rsid w:val="00C73B57"/>
    <w:rsid w:val="00C744B2"/>
    <w:rsid w:val="00C75A0F"/>
    <w:rsid w:val="00C7610D"/>
    <w:rsid w:val="00C7724A"/>
    <w:rsid w:val="00C806CC"/>
    <w:rsid w:val="00C82654"/>
    <w:rsid w:val="00C86B2D"/>
    <w:rsid w:val="00C87295"/>
    <w:rsid w:val="00C90508"/>
    <w:rsid w:val="00C91D02"/>
    <w:rsid w:val="00C967B7"/>
    <w:rsid w:val="00C96BF5"/>
    <w:rsid w:val="00CA0B99"/>
    <w:rsid w:val="00CA12A8"/>
    <w:rsid w:val="00CA1D09"/>
    <w:rsid w:val="00CA492E"/>
    <w:rsid w:val="00CA5B3E"/>
    <w:rsid w:val="00CA79C0"/>
    <w:rsid w:val="00CA7F28"/>
    <w:rsid w:val="00CB4546"/>
    <w:rsid w:val="00CB61D6"/>
    <w:rsid w:val="00CC3883"/>
    <w:rsid w:val="00CC789D"/>
    <w:rsid w:val="00CD0675"/>
    <w:rsid w:val="00CE5241"/>
    <w:rsid w:val="00CE699D"/>
    <w:rsid w:val="00CF18C2"/>
    <w:rsid w:val="00CF54A5"/>
    <w:rsid w:val="00CF66AC"/>
    <w:rsid w:val="00D0236B"/>
    <w:rsid w:val="00D05815"/>
    <w:rsid w:val="00D06E23"/>
    <w:rsid w:val="00D07765"/>
    <w:rsid w:val="00D077CC"/>
    <w:rsid w:val="00D119DA"/>
    <w:rsid w:val="00D16CC1"/>
    <w:rsid w:val="00D2451F"/>
    <w:rsid w:val="00D275F8"/>
    <w:rsid w:val="00D30134"/>
    <w:rsid w:val="00D41BD3"/>
    <w:rsid w:val="00D4552B"/>
    <w:rsid w:val="00D46D5A"/>
    <w:rsid w:val="00D505BE"/>
    <w:rsid w:val="00D55BA1"/>
    <w:rsid w:val="00D60404"/>
    <w:rsid w:val="00D67396"/>
    <w:rsid w:val="00D70BE9"/>
    <w:rsid w:val="00D71B3C"/>
    <w:rsid w:val="00D7765E"/>
    <w:rsid w:val="00D829B2"/>
    <w:rsid w:val="00D83540"/>
    <w:rsid w:val="00D83901"/>
    <w:rsid w:val="00D847A8"/>
    <w:rsid w:val="00D90156"/>
    <w:rsid w:val="00D96BE1"/>
    <w:rsid w:val="00DA2300"/>
    <w:rsid w:val="00DB065A"/>
    <w:rsid w:val="00DB2858"/>
    <w:rsid w:val="00DB5856"/>
    <w:rsid w:val="00DB5F9A"/>
    <w:rsid w:val="00DC1E31"/>
    <w:rsid w:val="00DC5E42"/>
    <w:rsid w:val="00DC6CA3"/>
    <w:rsid w:val="00DC6E40"/>
    <w:rsid w:val="00DE43B9"/>
    <w:rsid w:val="00DE6C1B"/>
    <w:rsid w:val="00DF1A89"/>
    <w:rsid w:val="00DF265A"/>
    <w:rsid w:val="00DF2A94"/>
    <w:rsid w:val="00E01458"/>
    <w:rsid w:val="00E20323"/>
    <w:rsid w:val="00E231EB"/>
    <w:rsid w:val="00E32A8E"/>
    <w:rsid w:val="00E347E3"/>
    <w:rsid w:val="00E347F4"/>
    <w:rsid w:val="00E35CBD"/>
    <w:rsid w:val="00E40827"/>
    <w:rsid w:val="00E45D56"/>
    <w:rsid w:val="00E66A37"/>
    <w:rsid w:val="00E71241"/>
    <w:rsid w:val="00E72F73"/>
    <w:rsid w:val="00E72F78"/>
    <w:rsid w:val="00E73C34"/>
    <w:rsid w:val="00E73FF7"/>
    <w:rsid w:val="00E75A23"/>
    <w:rsid w:val="00E7740A"/>
    <w:rsid w:val="00E800FC"/>
    <w:rsid w:val="00E84FA3"/>
    <w:rsid w:val="00E91241"/>
    <w:rsid w:val="00E91349"/>
    <w:rsid w:val="00E92335"/>
    <w:rsid w:val="00EA2AC9"/>
    <w:rsid w:val="00EA2FAD"/>
    <w:rsid w:val="00EA3A79"/>
    <w:rsid w:val="00EA411F"/>
    <w:rsid w:val="00EB2073"/>
    <w:rsid w:val="00EC2331"/>
    <w:rsid w:val="00EC31EC"/>
    <w:rsid w:val="00EE3889"/>
    <w:rsid w:val="00EF20D2"/>
    <w:rsid w:val="00F054F8"/>
    <w:rsid w:val="00F11DFC"/>
    <w:rsid w:val="00F12639"/>
    <w:rsid w:val="00F24675"/>
    <w:rsid w:val="00F2619C"/>
    <w:rsid w:val="00F27A57"/>
    <w:rsid w:val="00F33F2A"/>
    <w:rsid w:val="00F35642"/>
    <w:rsid w:val="00F36D5E"/>
    <w:rsid w:val="00F412B5"/>
    <w:rsid w:val="00F41CB1"/>
    <w:rsid w:val="00F459CE"/>
    <w:rsid w:val="00F51023"/>
    <w:rsid w:val="00F5564E"/>
    <w:rsid w:val="00F57D12"/>
    <w:rsid w:val="00F61B33"/>
    <w:rsid w:val="00F63120"/>
    <w:rsid w:val="00F63C7E"/>
    <w:rsid w:val="00F71DBA"/>
    <w:rsid w:val="00F72869"/>
    <w:rsid w:val="00F73232"/>
    <w:rsid w:val="00F73D45"/>
    <w:rsid w:val="00F77313"/>
    <w:rsid w:val="00F8039F"/>
    <w:rsid w:val="00F81481"/>
    <w:rsid w:val="00F82AF0"/>
    <w:rsid w:val="00F861EF"/>
    <w:rsid w:val="00F904E4"/>
    <w:rsid w:val="00F930BA"/>
    <w:rsid w:val="00F93494"/>
    <w:rsid w:val="00F93875"/>
    <w:rsid w:val="00FA0F41"/>
    <w:rsid w:val="00FA27A0"/>
    <w:rsid w:val="00FA667F"/>
    <w:rsid w:val="00FB07AB"/>
    <w:rsid w:val="00FB0A74"/>
    <w:rsid w:val="00FB1F37"/>
    <w:rsid w:val="00FB21AF"/>
    <w:rsid w:val="00FB42B8"/>
    <w:rsid w:val="00FB512D"/>
    <w:rsid w:val="00FB5688"/>
    <w:rsid w:val="00FC2CCD"/>
    <w:rsid w:val="00FC314C"/>
    <w:rsid w:val="00FC588B"/>
    <w:rsid w:val="00FE293A"/>
    <w:rsid w:val="00FF4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HTML Variable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4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3E4B9A"/>
    <w:pPr>
      <w:spacing w:after="0" w:line="240" w:lineRule="auto"/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locked/>
    <w:rsid w:val="003E4B9A"/>
    <w:pPr>
      <w:spacing w:after="0" w:line="240" w:lineRule="auto"/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locked/>
    <w:rsid w:val="003E4B9A"/>
    <w:pPr>
      <w:spacing w:after="0" w:line="240" w:lineRule="auto"/>
      <w:ind w:firstLine="567"/>
      <w:jc w:val="both"/>
      <w:outlineLvl w:val="2"/>
    </w:pPr>
    <w:rPr>
      <w:rFonts w:ascii="Arial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3E4B9A"/>
    <w:pPr>
      <w:spacing w:after="0" w:line="240" w:lineRule="auto"/>
      <w:ind w:firstLine="567"/>
      <w:jc w:val="both"/>
      <w:outlineLvl w:val="3"/>
    </w:pPr>
    <w:rPr>
      <w:rFonts w:ascii="Arial" w:hAnsi="Arial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83A4E"/>
    <w:rPr>
      <w:rFonts w:ascii="Times New Roman" w:hAnsi="Times New Roman" w:cs="Times New Roman"/>
      <w:color w:val="0000FF"/>
      <w:u w:val="single"/>
    </w:rPr>
  </w:style>
  <w:style w:type="paragraph" w:customStyle="1" w:styleId="ConsPlusTitle">
    <w:name w:val="ConsPlusTitle"/>
    <w:uiPriority w:val="99"/>
    <w:rsid w:val="00383A4E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4">
    <w:name w:val="МОН Знак"/>
    <w:link w:val="a5"/>
    <w:uiPriority w:val="99"/>
    <w:locked/>
    <w:rsid w:val="00383A4E"/>
    <w:rPr>
      <w:rFonts w:ascii="Times New Roman" w:hAnsi="Times New Roman"/>
      <w:sz w:val="28"/>
    </w:rPr>
  </w:style>
  <w:style w:type="paragraph" w:customStyle="1" w:styleId="a5">
    <w:name w:val="МОН"/>
    <w:basedOn w:val="a"/>
    <w:link w:val="a4"/>
    <w:uiPriority w:val="99"/>
    <w:rsid w:val="00383A4E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a6">
    <w:name w:val="Базовый"/>
    <w:uiPriority w:val="99"/>
    <w:rsid w:val="00383A4E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ConsPlusNormal">
    <w:name w:val="ConsPlusNormal Знак"/>
    <w:link w:val="ConsPlusNormal0"/>
    <w:uiPriority w:val="99"/>
    <w:locked/>
    <w:rsid w:val="00383A4E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rsid w:val="00383A4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2"/>
      <w:lang w:eastAsia="en-US"/>
    </w:rPr>
  </w:style>
  <w:style w:type="character" w:customStyle="1" w:styleId="a7">
    <w:name w:val="Цветовое выделение"/>
    <w:rsid w:val="00383A4E"/>
    <w:rPr>
      <w:b/>
      <w:color w:val="000080"/>
    </w:rPr>
  </w:style>
  <w:style w:type="paragraph" w:styleId="a8">
    <w:name w:val="Title"/>
    <w:basedOn w:val="a"/>
    <w:link w:val="a9"/>
    <w:qFormat/>
    <w:locked/>
    <w:rsid w:val="00955D99"/>
    <w:pPr>
      <w:spacing w:after="0" w:line="240" w:lineRule="auto"/>
      <w:jc w:val="center"/>
    </w:pPr>
    <w:rPr>
      <w:rFonts w:ascii="Times New Roman" w:hAnsi="Times New Roman"/>
      <w:sz w:val="32"/>
      <w:szCs w:val="20"/>
      <w:lang w:eastAsia="ru-RU"/>
    </w:rPr>
  </w:style>
  <w:style w:type="character" w:customStyle="1" w:styleId="a9">
    <w:name w:val="Название Знак"/>
    <w:link w:val="a8"/>
    <w:rsid w:val="00955D99"/>
    <w:rPr>
      <w:rFonts w:ascii="Times New Roman" w:eastAsia="Times New Roman" w:hAnsi="Times New Roman"/>
      <w:sz w:val="32"/>
      <w:szCs w:val="20"/>
    </w:rPr>
  </w:style>
  <w:style w:type="table" w:styleId="aa">
    <w:name w:val="Table Grid"/>
    <w:basedOn w:val="a1"/>
    <w:locked/>
    <w:rsid w:val="008E1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FA66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No Spacing"/>
    <w:qFormat/>
    <w:rsid w:val="00FA667F"/>
    <w:rPr>
      <w:rFonts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A667F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ConsPlusNonformat">
    <w:name w:val="ConsPlusNonformat"/>
    <w:rsid w:val="00FA66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d">
    <w:name w:val="_Абзац"/>
    <w:basedOn w:val="a"/>
    <w:uiPriority w:val="99"/>
    <w:semiHidden/>
    <w:rsid w:val="00FA667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22">
    <w:name w:val="Font Style22"/>
    <w:uiPriority w:val="99"/>
    <w:rsid w:val="00FA667F"/>
    <w:rPr>
      <w:rFonts w:ascii="Times New Roman" w:hAnsi="Times New Roman"/>
      <w:sz w:val="26"/>
    </w:rPr>
  </w:style>
  <w:style w:type="character" w:customStyle="1" w:styleId="apple-converted-space">
    <w:name w:val="apple-converted-space"/>
    <w:rsid w:val="00FA667F"/>
    <w:rPr>
      <w:rFonts w:cs="Times New Roman"/>
    </w:rPr>
  </w:style>
  <w:style w:type="character" w:styleId="ae">
    <w:name w:val="Strong"/>
    <w:uiPriority w:val="99"/>
    <w:qFormat/>
    <w:locked/>
    <w:rsid w:val="00FA667F"/>
    <w:rPr>
      <w:rFonts w:cs="Times New Roman"/>
      <w:b/>
      <w:bCs/>
    </w:rPr>
  </w:style>
  <w:style w:type="paragraph" w:styleId="HTML">
    <w:name w:val="HTML Preformatted"/>
    <w:basedOn w:val="a"/>
    <w:link w:val="HTML0"/>
    <w:rsid w:val="00FA6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FA667F"/>
    <w:rPr>
      <w:rFonts w:ascii="Courier New" w:hAnsi="Courier New"/>
      <w:sz w:val="20"/>
      <w:szCs w:val="20"/>
    </w:rPr>
  </w:style>
  <w:style w:type="paragraph" w:customStyle="1" w:styleId="11">
    <w:name w:val="Обычный+1"/>
    <w:basedOn w:val="Default"/>
    <w:next w:val="Default"/>
    <w:uiPriority w:val="99"/>
    <w:rsid w:val="00FA667F"/>
    <w:rPr>
      <w:rFonts w:ascii="Times New Roman" w:hAnsi="Times New Roman" w:cs="Times New Roman"/>
      <w:color w:val="auto"/>
    </w:rPr>
  </w:style>
  <w:style w:type="paragraph" w:customStyle="1" w:styleId="af">
    <w:name w:val="Прижатый влево"/>
    <w:basedOn w:val="a"/>
    <w:next w:val="a"/>
    <w:rsid w:val="00FA66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0">
    <w:name w:val="Balloon Text"/>
    <w:basedOn w:val="a"/>
    <w:link w:val="af1"/>
    <w:unhideWhenUsed/>
    <w:rsid w:val="00335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335119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3E4B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E4B9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E4B9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E4B9A"/>
    <w:rPr>
      <w:rFonts w:ascii="Arial" w:eastAsia="Times New Roman" w:hAnsi="Arial"/>
      <w:b/>
      <w:bCs/>
      <w:sz w:val="26"/>
      <w:szCs w:val="28"/>
    </w:rPr>
  </w:style>
  <w:style w:type="paragraph" w:customStyle="1" w:styleId="12">
    <w:name w:val="Без интервала1"/>
    <w:rsid w:val="003E4B9A"/>
    <w:rPr>
      <w:rFonts w:cs="Calibri"/>
      <w:sz w:val="22"/>
      <w:szCs w:val="22"/>
      <w:lang w:eastAsia="en-US"/>
    </w:rPr>
  </w:style>
  <w:style w:type="character" w:styleId="HTML1">
    <w:name w:val="HTML Variable"/>
    <w:aliases w:val="!Ссылки в документе"/>
    <w:rsid w:val="003E4B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3E4B9A"/>
    <w:pPr>
      <w:spacing w:after="0" w:line="240" w:lineRule="auto"/>
      <w:ind w:firstLine="567"/>
      <w:jc w:val="both"/>
    </w:pPr>
    <w:rPr>
      <w:rFonts w:ascii="Courier" w:hAnsi="Courier"/>
      <w:szCs w:val="20"/>
      <w:lang w:eastAsia="ru-RU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rsid w:val="003E4B9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E4B9A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f4">
    <w:name w:val="header"/>
    <w:basedOn w:val="a"/>
    <w:link w:val="af5"/>
    <w:rsid w:val="003E4B9A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5">
    <w:name w:val="Верхний колонтитул Знак"/>
    <w:link w:val="af4"/>
    <w:uiPriority w:val="99"/>
    <w:rsid w:val="003E4B9A"/>
    <w:rPr>
      <w:rFonts w:ascii="Arial" w:eastAsia="Times New Roman" w:hAnsi="Arial"/>
      <w:sz w:val="24"/>
      <w:szCs w:val="24"/>
    </w:rPr>
  </w:style>
  <w:style w:type="paragraph" w:styleId="af6">
    <w:name w:val="footer"/>
    <w:basedOn w:val="a"/>
    <w:link w:val="af7"/>
    <w:uiPriority w:val="99"/>
    <w:rsid w:val="003E4B9A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7">
    <w:name w:val="Нижний колонтитул Знак"/>
    <w:link w:val="af6"/>
    <w:uiPriority w:val="99"/>
    <w:rsid w:val="003E4B9A"/>
    <w:rPr>
      <w:rFonts w:ascii="Arial" w:eastAsia="Times New Roman" w:hAnsi="Arial"/>
      <w:sz w:val="24"/>
      <w:szCs w:val="24"/>
    </w:rPr>
  </w:style>
  <w:style w:type="paragraph" w:customStyle="1" w:styleId="font5">
    <w:name w:val="font5"/>
    <w:basedOn w:val="a"/>
    <w:rsid w:val="003E4B9A"/>
    <w:pPr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3E4B9A"/>
    <w:pPr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3E4B9A"/>
    <w:pPr>
      <w:shd w:val="clear" w:color="000000" w:fill="C4D79B"/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/>
      <w:sz w:val="24"/>
      <w:szCs w:val="24"/>
      <w:lang w:eastAsia="ru-RU"/>
    </w:rPr>
  </w:style>
  <w:style w:type="paragraph" w:customStyle="1" w:styleId="xl66">
    <w:name w:val="xl66"/>
    <w:basedOn w:val="a"/>
    <w:rsid w:val="003E4B9A"/>
    <w:pPr>
      <w:shd w:val="clear" w:color="000000" w:fill="B7DEE8"/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/>
      <w:sz w:val="24"/>
      <w:szCs w:val="24"/>
      <w:lang w:eastAsia="ru-RU"/>
    </w:rPr>
  </w:style>
  <w:style w:type="paragraph" w:customStyle="1" w:styleId="xl67">
    <w:name w:val="xl67"/>
    <w:basedOn w:val="a"/>
    <w:rsid w:val="003E4B9A"/>
    <w:pPr>
      <w:shd w:val="clear" w:color="000000" w:fill="FCD5B4"/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/>
      <w:sz w:val="24"/>
      <w:szCs w:val="24"/>
      <w:lang w:eastAsia="ru-RU"/>
    </w:rPr>
  </w:style>
  <w:style w:type="paragraph" w:customStyle="1" w:styleId="xl68">
    <w:name w:val="xl68"/>
    <w:basedOn w:val="a"/>
    <w:rsid w:val="003E4B9A"/>
    <w:pPr>
      <w:shd w:val="clear" w:color="000000" w:fill="FFFF00"/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/>
      <w:sz w:val="24"/>
      <w:szCs w:val="24"/>
      <w:lang w:eastAsia="ru-RU"/>
    </w:rPr>
  </w:style>
  <w:style w:type="paragraph" w:customStyle="1" w:styleId="xl69">
    <w:name w:val="xl69"/>
    <w:basedOn w:val="a"/>
    <w:rsid w:val="003E4B9A"/>
    <w:pPr>
      <w:shd w:val="clear" w:color="000000" w:fill="FF0000"/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/>
      <w:sz w:val="24"/>
      <w:szCs w:val="24"/>
      <w:lang w:eastAsia="ru-RU"/>
    </w:rPr>
  </w:style>
  <w:style w:type="paragraph" w:customStyle="1" w:styleId="xl70">
    <w:name w:val="xl70"/>
    <w:basedOn w:val="a"/>
    <w:rsid w:val="003E4B9A"/>
    <w:pPr>
      <w:shd w:val="clear" w:color="000000" w:fill="FFFFFF"/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/>
      <w:sz w:val="24"/>
      <w:szCs w:val="24"/>
      <w:lang w:eastAsia="ru-RU"/>
    </w:rPr>
  </w:style>
  <w:style w:type="paragraph" w:customStyle="1" w:styleId="xl71">
    <w:name w:val="xl71"/>
    <w:basedOn w:val="a"/>
    <w:rsid w:val="003E4B9A"/>
    <w:pPr>
      <w:shd w:val="clear" w:color="000000" w:fill="00B050"/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/>
      <w:sz w:val="24"/>
      <w:szCs w:val="24"/>
      <w:lang w:eastAsia="ru-RU"/>
    </w:rPr>
  </w:style>
  <w:style w:type="paragraph" w:customStyle="1" w:styleId="xl72">
    <w:name w:val="xl72"/>
    <w:basedOn w:val="a"/>
    <w:rsid w:val="003E4B9A"/>
    <w:pPr>
      <w:shd w:val="clear" w:color="000000" w:fill="B1A0C7"/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/>
      <w:sz w:val="24"/>
      <w:szCs w:val="24"/>
      <w:lang w:eastAsia="ru-RU"/>
    </w:rPr>
  </w:style>
  <w:style w:type="paragraph" w:customStyle="1" w:styleId="xl73">
    <w:name w:val="xl73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/>
      <w:sz w:val="24"/>
      <w:szCs w:val="24"/>
      <w:lang w:eastAsia="ru-RU"/>
    </w:rPr>
  </w:style>
  <w:style w:type="paragraph" w:customStyle="1" w:styleId="xl74">
    <w:name w:val="xl74"/>
    <w:basedOn w:val="a"/>
    <w:rsid w:val="003E4B9A"/>
    <w:pPr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76">
    <w:name w:val="xl76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77">
    <w:name w:val="xl77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78">
    <w:name w:val="xl78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81">
    <w:name w:val="xl81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sz w:val="16"/>
      <w:szCs w:val="16"/>
      <w:lang w:eastAsia="ru-RU"/>
    </w:rPr>
  </w:style>
  <w:style w:type="paragraph" w:customStyle="1" w:styleId="xl82">
    <w:name w:val="xl82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87">
    <w:name w:val="xl87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90">
    <w:name w:val="xl90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91">
    <w:name w:val="xl91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92">
    <w:name w:val="xl92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94">
    <w:name w:val="xl94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95">
    <w:name w:val="xl95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96">
    <w:name w:val="xl96"/>
    <w:basedOn w:val="a"/>
    <w:rsid w:val="003E4B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98">
    <w:name w:val="xl98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99">
    <w:name w:val="xl99"/>
    <w:basedOn w:val="a"/>
    <w:rsid w:val="003E4B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top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E4B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3E4B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E4B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E4B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top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E4B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top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E4B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E4B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E4B9A"/>
    <w:pPr>
      <w:spacing w:before="100" w:beforeAutospacing="1" w:after="100" w:afterAutospacing="1" w:line="240" w:lineRule="auto"/>
      <w:ind w:firstLine="567"/>
      <w:jc w:val="right"/>
    </w:pPr>
    <w:rPr>
      <w:rFonts w:ascii="Arial" w:eastAsia="Calibri" w:hAnsi="Arial"/>
      <w:sz w:val="28"/>
      <w:szCs w:val="28"/>
      <w:lang w:eastAsia="ru-RU"/>
    </w:rPr>
  </w:style>
  <w:style w:type="paragraph" w:customStyle="1" w:styleId="xl108">
    <w:name w:val="xl108"/>
    <w:basedOn w:val="a"/>
    <w:rsid w:val="003E4B9A"/>
    <w:pPr>
      <w:spacing w:before="100" w:beforeAutospacing="1" w:after="100" w:afterAutospacing="1" w:line="240" w:lineRule="auto"/>
      <w:ind w:firstLine="567"/>
      <w:jc w:val="right"/>
    </w:pPr>
    <w:rPr>
      <w:rFonts w:ascii="Arial" w:eastAsia="Calibri" w:hAnsi="Arial"/>
      <w:sz w:val="28"/>
      <w:szCs w:val="28"/>
      <w:lang w:eastAsia="ru-RU"/>
    </w:rPr>
  </w:style>
  <w:style w:type="paragraph" w:customStyle="1" w:styleId="xl109">
    <w:name w:val="xl109"/>
    <w:basedOn w:val="a"/>
    <w:rsid w:val="003E4B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10">
    <w:name w:val="xl110"/>
    <w:basedOn w:val="a"/>
    <w:rsid w:val="003E4B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11">
    <w:name w:val="xl111"/>
    <w:basedOn w:val="a"/>
    <w:rsid w:val="003E4B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12">
    <w:name w:val="xl112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13">
    <w:name w:val="xl113"/>
    <w:basedOn w:val="a"/>
    <w:rsid w:val="003E4B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15">
    <w:name w:val="xl115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E4B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3E4B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sz w:val="16"/>
      <w:szCs w:val="16"/>
      <w:lang w:eastAsia="ru-RU"/>
    </w:rPr>
  </w:style>
  <w:style w:type="paragraph" w:customStyle="1" w:styleId="xl119">
    <w:name w:val="xl119"/>
    <w:basedOn w:val="a"/>
    <w:rsid w:val="003E4B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20">
    <w:name w:val="xl120"/>
    <w:basedOn w:val="a"/>
    <w:rsid w:val="003E4B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21">
    <w:name w:val="xl121"/>
    <w:basedOn w:val="a"/>
    <w:rsid w:val="003E4B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22">
    <w:name w:val="xl122"/>
    <w:basedOn w:val="a"/>
    <w:rsid w:val="003E4B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23">
    <w:name w:val="xl123"/>
    <w:basedOn w:val="a"/>
    <w:rsid w:val="003E4B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24">
    <w:name w:val="xl124"/>
    <w:basedOn w:val="a"/>
    <w:rsid w:val="003E4B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25">
    <w:name w:val="xl125"/>
    <w:basedOn w:val="a"/>
    <w:rsid w:val="003E4B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26">
    <w:name w:val="xl126"/>
    <w:basedOn w:val="a"/>
    <w:rsid w:val="003E4B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27">
    <w:name w:val="xl127"/>
    <w:basedOn w:val="a"/>
    <w:rsid w:val="003E4B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28">
    <w:name w:val="xl128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right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29">
    <w:name w:val="xl129"/>
    <w:basedOn w:val="a"/>
    <w:rsid w:val="003E4B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30">
    <w:name w:val="xl130"/>
    <w:basedOn w:val="a"/>
    <w:rsid w:val="003E4B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31">
    <w:name w:val="xl131"/>
    <w:basedOn w:val="a"/>
    <w:rsid w:val="003E4B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32">
    <w:name w:val="xl132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33">
    <w:name w:val="xl133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3E4B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3E4B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3E4B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E4B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3E4B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3E4B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3E4B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3E4B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3E4B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3E4B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45">
    <w:name w:val="xl145"/>
    <w:basedOn w:val="a"/>
    <w:rsid w:val="003E4B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46">
    <w:name w:val="xl146"/>
    <w:basedOn w:val="a"/>
    <w:rsid w:val="003E4B9A"/>
    <w:pPr>
      <w:pBdr>
        <w:bottom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8"/>
      <w:szCs w:val="28"/>
      <w:lang w:eastAsia="ru-RU"/>
    </w:rPr>
  </w:style>
  <w:style w:type="paragraph" w:customStyle="1" w:styleId="xl147">
    <w:name w:val="xl147"/>
    <w:basedOn w:val="a"/>
    <w:rsid w:val="003E4B9A"/>
    <w:pPr>
      <w:pBdr>
        <w:bottom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8"/>
      <w:szCs w:val="2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E4B9A"/>
  </w:style>
  <w:style w:type="table" w:customStyle="1" w:styleId="14">
    <w:name w:val="Сетка таблицы1"/>
    <w:basedOn w:val="a1"/>
    <w:next w:val="aa"/>
    <w:rsid w:val="003E4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unhideWhenUsed/>
    <w:rsid w:val="003E4B9A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3E4B9A"/>
  </w:style>
  <w:style w:type="table" w:customStyle="1" w:styleId="22">
    <w:name w:val="Сетка таблицы2"/>
    <w:basedOn w:val="a1"/>
    <w:next w:val="aa"/>
    <w:locked/>
    <w:rsid w:val="003E4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body"/>
    <w:basedOn w:val="a"/>
    <w:rsid w:val="00EA2F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contents"/>
    <w:basedOn w:val="a"/>
    <w:rsid w:val="00EA2F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502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trongemphasis">
    <w:name w:val="strongemphasis"/>
    <w:basedOn w:val="a0"/>
    <w:rsid w:val="00502A5B"/>
  </w:style>
  <w:style w:type="paragraph" w:customStyle="1" w:styleId="23">
    <w:name w:val="Без интервала2"/>
    <w:rsid w:val="009469BE"/>
    <w:rPr>
      <w:rFonts w:cs="Calibri"/>
      <w:sz w:val="22"/>
      <w:szCs w:val="22"/>
      <w:lang w:eastAsia="en-US"/>
    </w:rPr>
  </w:style>
  <w:style w:type="paragraph" w:styleId="af9">
    <w:name w:val="List Paragraph"/>
    <w:basedOn w:val="a"/>
    <w:qFormat/>
    <w:rsid w:val="009469BE"/>
    <w:pPr>
      <w:ind w:left="720"/>
      <w:contextualSpacing/>
    </w:pPr>
  </w:style>
  <w:style w:type="paragraph" w:customStyle="1" w:styleId="xl148">
    <w:name w:val="xl148"/>
    <w:basedOn w:val="a"/>
    <w:rsid w:val="00E01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E01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E01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E01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E01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E01458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E01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E01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E01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E01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E01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E01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E01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E01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E01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E01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E0145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E0145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E01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67">
    <w:name w:val="xl167"/>
    <w:basedOn w:val="a"/>
    <w:rsid w:val="00E01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E01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E01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E01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E0145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E0145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E01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E01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E01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E01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E01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E0145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E01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E01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E01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E0145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83">
    <w:name w:val="xl183"/>
    <w:basedOn w:val="a"/>
    <w:rsid w:val="00E0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character" w:customStyle="1" w:styleId="15">
    <w:name w:val="Гиперссылка1"/>
    <w:basedOn w:val="a0"/>
    <w:rsid w:val="00211E69"/>
  </w:style>
  <w:style w:type="character" w:styleId="afa">
    <w:name w:val="page number"/>
    <w:basedOn w:val="a0"/>
    <w:semiHidden/>
    <w:rsid w:val="00612660"/>
    <w:rPr>
      <w:rFonts w:cs="Times New Roman"/>
    </w:rPr>
  </w:style>
  <w:style w:type="paragraph" w:customStyle="1" w:styleId="afb">
    <w:name w:val="подпись"/>
    <w:basedOn w:val="a"/>
    <w:rsid w:val="00612660"/>
    <w:pPr>
      <w:widowControl w:val="0"/>
      <w:tabs>
        <w:tab w:val="left" w:pos="6237"/>
      </w:tabs>
      <w:autoSpaceDE w:val="0"/>
      <w:autoSpaceDN w:val="0"/>
      <w:adjustRightInd w:val="0"/>
      <w:spacing w:after="0" w:line="240" w:lineRule="atLeast"/>
      <w:ind w:right="5387"/>
    </w:pPr>
    <w:rPr>
      <w:rFonts w:ascii="Times New Roman" w:hAnsi="Times New Roman"/>
      <w:sz w:val="28"/>
      <w:szCs w:val="20"/>
      <w:lang w:eastAsia="ru-RU"/>
    </w:rPr>
  </w:style>
  <w:style w:type="paragraph" w:customStyle="1" w:styleId="afc">
    <w:name w:val="адрес"/>
    <w:basedOn w:val="a"/>
    <w:rsid w:val="00612660"/>
    <w:pPr>
      <w:widowControl w:val="0"/>
      <w:autoSpaceDE w:val="0"/>
      <w:autoSpaceDN w:val="0"/>
      <w:adjustRightInd w:val="0"/>
      <w:spacing w:after="0" w:line="240" w:lineRule="atLeast"/>
      <w:ind w:left="1701"/>
    </w:pPr>
    <w:rPr>
      <w:rFonts w:ascii="Times New Roman" w:hAnsi="Times New Roman"/>
      <w:sz w:val="28"/>
      <w:szCs w:val="20"/>
      <w:lang w:eastAsia="ru-RU"/>
    </w:rPr>
  </w:style>
  <w:style w:type="character" w:customStyle="1" w:styleId="grame">
    <w:name w:val="grame"/>
    <w:basedOn w:val="a0"/>
    <w:rsid w:val="00612660"/>
    <w:rPr>
      <w:rFonts w:cs="Times New Roman"/>
    </w:rPr>
  </w:style>
  <w:style w:type="paragraph" w:styleId="afd">
    <w:name w:val="footnote text"/>
    <w:basedOn w:val="a"/>
    <w:link w:val="afe"/>
    <w:rsid w:val="00612660"/>
    <w:pPr>
      <w:spacing w:after="0" w:line="480" w:lineRule="atLeast"/>
      <w:ind w:firstLine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rsid w:val="00612660"/>
    <w:rPr>
      <w:rFonts w:ascii="Times New Roman" w:eastAsia="Times New Roman" w:hAnsi="Times New Roman"/>
    </w:rPr>
  </w:style>
  <w:style w:type="character" w:styleId="aff">
    <w:name w:val="footnote reference"/>
    <w:basedOn w:val="a0"/>
    <w:rsid w:val="00612660"/>
    <w:rPr>
      <w:vertAlign w:val="superscript"/>
    </w:rPr>
  </w:style>
  <w:style w:type="paragraph" w:styleId="aff0">
    <w:name w:val="Body Text"/>
    <w:basedOn w:val="a"/>
    <w:link w:val="aff1"/>
    <w:rsid w:val="00612660"/>
    <w:pPr>
      <w:keepLines/>
      <w:spacing w:after="0" w:line="240" w:lineRule="auto"/>
      <w:jc w:val="both"/>
      <w:outlineLvl w:val="0"/>
    </w:pPr>
    <w:rPr>
      <w:rFonts w:ascii="Arial" w:hAnsi="Arial" w:cs="Arial"/>
      <w:sz w:val="28"/>
      <w:szCs w:val="28"/>
      <w:lang w:eastAsia="ru-RU"/>
    </w:rPr>
  </w:style>
  <w:style w:type="character" w:customStyle="1" w:styleId="aff1">
    <w:name w:val="Основной текст Знак"/>
    <w:basedOn w:val="a0"/>
    <w:link w:val="aff0"/>
    <w:rsid w:val="00612660"/>
    <w:rPr>
      <w:rFonts w:ascii="Arial" w:eastAsia="Times New Roman" w:hAnsi="Arial" w:cs="Arial"/>
      <w:sz w:val="28"/>
      <w:szCs w:val="28"/>
    </w:rPr>
  </w:style>
  <w:style w:type="paragraph" w:customStyle="1" w:styleId="aff2">
    <w:name w:val="Знак"/>
    <w:basedOn w:val="a"/>
    <w:rsid w:val="0061266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6126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0">
    <w:name w:val="consplusnonformat"/>
    <w:basedOn w:val="a"/>
    <w:rsid w:val="006126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Заголовок 21"/>
    <w:basedOn w:val="a"/>
    <w:rsid w:val="00D41BD3"/>
    <w:pPr>
      <w:spacing w:after="270" w:line="240" w:lineRule="auto"/>
      <w:outlineLvl w:val="2"/>
    </w:pPr>
    <w:rPr>
      <w:rFonts w:ascii="Arial" w:hAnsi="Arial" w:cs="Arial"/>
      <w:b/>
      <w:bCs/>
      <w:color w:val="CC3333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HTML Variable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4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3E4B9A"/>
    <w:pPr>
      <w:spacing w:after="0" w:line="240" w:lineRule="auto"/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locked/>
    <w:rsid w:val="003E4B9A"/>
    <w:pPr>
      <w:spacing w:after="0" w:line="240" w:lineRule="auto"/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locked/>
    <w:rsid w:val="003E4B9A"/>
    <w:pPr>
      <w:spacing w:after="0" w:line="240" w:lineRule="auto"/>
      <w:ind w:firstLine="567"/>
      <w:jc w:val="both"/>
      <w:outlineLvl w:val="2"/>
    </w:pPr>
    <w:rPr>
      <w:rFonts w:ascii="Arial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3E4B9A"/>
    <w:pPr>
      <w:spacing w:after="0" w:line="240" w:lineRule="auto"/>
      <w:ind w:firstLine="567"/>
      <w:jc w:val="both"/>
      <w:outlineLvl w:val="3"/>
    </w:pPr>
    <w:rPr>
      <w:rFonts w:ascii="Arial" w:hAnsi="Arial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83A4E"/>
    <w:rPr>
      <w:rFonts w:ascii="Times New Roman" w:hAnsi="Times New Roman" w:cs="Times New Roman"/>
      <w:color w:val="0000FF"/>
      <w:u w:val="single"/>
    </w:rPr>
  </w:style>
  <w:style w:type="paragraph" w:customStyle="1" w:styleId="ConsPlusTitle">
    <w:name w:val="ConsPlusTitle"/>
    <w:uiPriority w:val="99"/>
    <w:rsid w:val="00383A4E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4">
    <w:name w:val="МОН Знак"/>
    <w:link w:val="a5"/>
    <w:uiPriority w:val="99"/>
    <w:locked/>
    <w:rsid w:val="00383A4E"/>
    <w:rPr>
      <w:rFonts w:ascii="Times New Roman" w:hAnsi="Times New Roman"/>
      <w:sz w:val="28"/>
    </w:rPr>
  </w:style>
  <w:style w:type="paragraph" w:customStyle="1" w:styleId="a5">
    <w:name w:val="МОН"/>
    <w:basedOn w:val="a"/>
    <w:link w:val="a4"/>
    <w:uiPriority w:val="99"/>
    <w:rsid w:val="00383A4E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a6">
    <w:name w:val="Базовый"/>
    <w:uiPriority w:val="99"/>
    <w:rsid w:val="00383A4E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ConsPlusNormal">
    <w:name w:val="ConsPlusNormal Знак"/>
    <w:link w:val="ConsPlusNormal0"/>
    <w:uiPriority w:val="99"/>
    <w:locked/>
    <w:rsid w:val="00383A4E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rsid w:val="00383A4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2"/>
      <w:lang w:eastAsia="en-US"/>
    </w:rPr>
  </w:style>
  <w:style w:type="character" w:customStyle="1" w:styleId="a7">
    <w:name w:val="Цветовое выделение"/>
    <w:rsid w:val="00383A4E"/>
    <w:rPr>
      <w:b/>
      <w:color w:val="000080"/>
    </w:rPr>
  </w:style>
  <w:style w:type="paragraph" w:styleId="a8">
    <w:name w:val="Title"/>
    <w:basedOn w:val="a"/>
    <w:link w:val="a9"/>
    <w:qFormat/>
    <w:locked/>
    <w:rsid w:val="00955D99"/>
    <w:pPr>
      <w:spacing w:after="0" w:line="240" w:lineRule="auto"/>
      <w:jc w:val="center"/>
    </w:pPr>
    <w:rPr>
      <w:rFonts w:ascii="Times New Roman" w:hAnsi="Times New Roman"/>
      <w:sz w:val="32"/>
      <w:szCs w:val="20"/>
      <w:lang w:eastAsia="ru-RU"/>
    </w:rPr>
  </w:style>
  <w:style w:type="character" w:customStyle="1" w:styleId="a9">
    <w:name w:val="Название Знак"/>
    <w:link w:val="a8"/>
    <w:rsid w:val="00955D99"/>
    <w:rPr>
      <w:rFonts w:ascii="Times New Roman" w:eastAsia="Times New Roman" w:hAnsi="Times New Roman"/>
      <w:sz w:val="32"/>
      <w:szCs w:val="20"/>
    </w:rPr>
  </w:style>
  <w:style w:type="table" w:styleId="aa">
    <w:name w:val="Table Grid"/>
    <w:basedOn w:val="a1"/>
    <w:locked/>
    <w:rsid w:val="008E1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FA66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No Spacing"/>
    <w:qFormat/>
    <w:rsid w:val="00FA667F"/>
    <w:rPr>
      <w:rFonts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A667F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ConsPlusNonformat">
    <w:name w:val="ConsPlusNonformat"/>
    <w:rsid w:val="00FA66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d">
    <w:name w:val="_Абзац"/>
    <w:basedOn w:val="a"/>
    <w:uiPriority w:val="99"/>
    <w:semiHidden/>
    <w:rsid w:val="00FA667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22">
    <w:name w:val="Font Style22"/>
    <w:uiPriority w:val="99"/>
    <w:rsid w:val="00FA667F"/>
    <w:rPr>
      <w:rFonts w:ascii="Times New Roman" w:hAnsi="Times New Roman"/>
      <w:sz w:val="26"/>
    </w:rPr>
  </w:style>
  <w:style w:type="character" w:customStyle="1" w:styleId="apple-converted-space">
    <w:name w:val="apple-converted-space"/>
    <w:rsid w:val="00FA667F"/>
    <w:rPr>
      <w:rFonts w:cs="Times New Roman"/>
    </w:rPr>
  </w:style>
  <w:style w:type="character" w:styleId="ae">
    <w:name w:val="Strong"/>
    <w:uiPriority w:val="99"/>
    <w:qFormat/>
    <w:locked/>
    <w:rsid w:val="00FA667F"/>
    <w:rPr>
      <w:rFonts w:cs="Times New Roman"/>
      <w:b/>
      <w:bCs/>
    </w:rPr>
  </w:style>
  <w:style w:type="paragraph" w:styleId="HTML">
    <w:name w:val="HTML Preformatted"/>
    <w:basedOn w:val="a"/>
    <w:link w:val="HTML0"/>
    <w:rsid w:val="00FA6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FA667F"/>
    <w:rPr>
      <w:rFonts w:ascii="Courier New" w:hAnsi="Courier New"/>
      <w:sz w:val="20"/>
      <w:szCs w:val="20"/>
    </w:rPr>
  </w:style>
  <w:style w:type="paragraph" w:customStyle="1" w:styleId="11">
    <w:name w:val="Обычный+1"/>
    <w:basedOn w:val="Default"/>
    <w:next w:val="Default"/>
    <w:uiPriority w:val="99"/>
    <w:rsid w:val="00FA667F"/>
    <w:rPr>
      <w:rFonts w:ascii="Times New Roman" w:hAnsi="Times New Roman" w:cs="Times New Roman"/>
      <w:color w:val="auto"/>
    </w:rPr>
  </w:style>
  <w:style w:type="paragraph" w:customStyle="1" w:styleId="af">
    <w:name w:val="Прижатый влево"/>
    <w:basedOn w:val="a"/>
    <w:next w:val="a"/>
    <w:rsid w:val="00FA66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0">
    <w:name w:val="Balloon Text"/>
    <w:basedOn w:val="a"/>
    <w:link w:val="af1"/>
    <w:unhideWhenUsed/>
    <w:rsid w:val="00335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335119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3E4B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E4B9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E4B9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E4B9A"/>
    <w:rPr>
      <w:rFonts w:ascii="Arial" w:eastAsia="Times New Roman" w:hAnsi="Arial"/>
      <w:b/>
      <w:bCs/>
      <w:sz w:val="26"/>
      <w:szCs w:val="28"/>
    </w:rPr>
  </w:style>
  <w:style w:type="paragraph" w:customStyle="1" w:styleId="12">
    <w:name w:val="Без интервала1"/>
    <w:rsid w:val="003E4B9A"/>
    <w:rPr>
      <w:rFonts w:cs="Calibri"/>
      <w:sz w:val="22"/>
      <w:szCs w:val="22"/>
      <w:lang w:eastAsia="en-US"/>
    </w:rPr>
  </w:style>
  <w:style w:type="character" w:styleId="HTML1">
    <w:name w:val="HTML Variable"/>
    <w:aliases w:val="!Ссылки в документе"/>
    <w:rsid w:val="003E4B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3E4B9A"/>
    <w:pPr>
      <w:spacing w:after="0" w:line="240" w:lineRule="auto"/>
      <w:ind w:firstLine="567"/>
      <w:jc w:val="both"/>
    </w:pPr>
    <w:rPr>
      <w:rFonts w:ascii="Courier" w:hAnsi="Courier"/>
      <w:szCs w:val="20"/>
      <w:lang w:eastAsia="ru-RU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rsid w:val="003E4B9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E4B9A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f4">
    <w:name w:val="header"/>
    <w:basedOn w:val="a"/>
    <w:link w:val="af5"/>
    <w:rsid w:val="003E4B9A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5">
    <w:name w:val="Верхний колонтитул Знак"/>
    <w:link w:val="af4"/>
    <w:uiPriority w:val="99"/>
    <w:rsid w:val="003E4B9A"/>
    <w:rPr>
      <w:rFonts w:ascii="Arial" w:eastAsia="Times New Roman" w:hAnsi="Arial"/>
      <w:sz w:val="24"/>
      <w:szCs w:val="24"/>
    </w:rPr>
  </w:style>
  <w:style w:type="paragraph" w:styleId="af6">
    <w:name w:val="footer"/>
    <w:basedOn w:val="a"/>
    <w:link w:val="af7"/>
    <w:uiPriority w:val="99"/>
    <w:rsid w:val="003E4B9A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7">
    <w:name w:val="Нижний колонтитул Знак"/>
    <w:link w:val="af6"/>
    <w:uiPriority w:val="99"/>
    <w:rsid w:val="003E4B9A"/>
    <w:rPr>
      <w:rFonts w:ascii="Arial" w:eastAsia="Times New Roman" w:hAnsi="Arial"/>
      <w:sz w:val="24"/>
      <w:szCs w:val="24"/>
    </w:rPr>
  </w:style>
  <w:style w:type="paragraph" w:customStyle="1" w:styleId="font5">
    <w:name w:val="font5"/>
    <w:basedOn w:val="a"/>
    <w:rsid w:val="003E4B9A"/>
    <w:pPr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3E4B9A"/>
    <w:pPr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3E4B9A"/>
    <w:pPr>
      <w:shd w:val="clear" w:color="000000" w:fill="C4D79B"/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/>
      <w:sz w:val="24"/>
      <w:szCs w:val="24"/>
      <w:lang w:eastAsia="ru-RU"/>
    </w:rPr>
  </w:style>
  <w:style w:type="paragraph" w:customStyle="1" w:styleId="xl66">
    <w:name w:val="xl66"/>
    <w:basedOn w:val="a"/>
    <w:rsid w:val="003E4B9A"/>
    <w:pPr>
      <w:shd w:val="clear" w:color="000000" w:fill="B7DEE8"/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/>
      <w:sz w:val="24"/>
      <w:szCs w:val="24"/>
      <w:lang w:eastAsia="ru-RU"/>
    </w:rPr>
  </w:style>
  <w:style w:type="paragraph" w:customStyle="1" w:styleId="xl67">
    <w:name w:val="xl67"/>
    <w:basedOn w:val="a"/>
    <w:rsid w:val="003E4B9A"/>
    <w:pPr>
      <w:shd w:val="clear" w:color="000000" w:fill="FCD5B4"/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/>
      <w:sz w:val="24"/>
      <w:szCs w:val="24"/>
      <w:lang w:eastAsia="ru-RU"/>
    </w:rPr>
  </w:style>
  <w:style w:type="paragraph" w:customStyle="1" w:styleId="xl68">
    <w:name w:val="xl68"/>
    <w:basedOn w:val="a"/>
    <w:rsid w:val="003E4B9A"/>
    <w:pPr>
      <w:shd w:val="clear" w:color="000000" w:fill="FFFF00"/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/>
      <w:sz w:val="24"/>
      <w:szCs w:val="24"/>
      <w:lang w:eastAsia="ru-RU"/>
    </w:rPr>
  </w:style>
  <w:style w:type="paragraph" w:customStyle="1" w:styleId="xl69">
    <w:name w:val="xl69"/>
    <w:basedOn w:val="a"/>
    <w:rsid w:val="003E4B9A"/>
    <w:pPr>
      <w:shd w:val="clear" w:color="000000" w:fill="FF0000"/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/>
      <w:sz w:val="24"/>
      <w:szCs w:val="24"/>
      <w:lang w:eastAsia="ru-RU"/>
    </w:rPr>
  </w:style>
  <w:style w:type="paragraph" w:customStyle="1" w:styleId="xl70">
    <w:name w:val="xl70"/>
    <w:basedOn w:val="a"/>
    <w:rsid w:val="003E4B9A"/>
    <w:pPr>
      <w:shd w:val="clear" w:color="000000" w:fill="FFFFFF"/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/>
      <w:sz w:val="24"/>
      <w:szCs w:val="24"/>
      <w:lang w:eastAsia="ru-RU"/>
    </w:rPr>
  </w:style>
  <w:style w:type="paragraph" w:customStyle="1" w:styleId="xl71">
    <w:name w:val="xl71"/>
    <w:basedOn w:val="a"/>
    <w:rsid w:val="003E4B9A"/>
    <w:pPr>
      <w:shd w:val="clear" w:color="000000" w:fill="00B050"/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/>
      <w:sz w:val="24"/>
      <w:szCs w:val="24"/>
      <w:lang w:eastAsia="ru-RU"/>
    </w:rPr>
  </w:style>
  <w:style w:type="paragraph" w:customStyle="1" w:styleId="xl72">
    <w:name w:val="xl72"/>
    <w:basedOn w:val="a"/>
    <w:rsid w:val="003E4B9A"/>
    <w:pPr>
      <w:shd w:val="clear" w:color="000000" w:fill="B1A0C7"/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/>
      <w:sz w:val="24"/>
      <w:szCs w:val="24"/>
      <w:lang w:eastAsia="ru-RU"/>
    </w:rPr>
  </w:style>
  <w:style w:type="paragraph" w:customStyle="1" w:styleId="xl73">
    <w:name w:val="xl73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/>
      <w:sz w:val="24"/>
      <w:szCs w:val="24"/>
      <w:lang w:eastAsia="ru-RU"/>
    </w:rPr>
  </w:style>
  <w:style w:type="paragraph" w:customStyle="1" w:styleId="xl74">
    <w:name w:val="xl74"/>
    <w:basedOn w:val="a"/>
    <w:rsid w:val="003E4B9A"/>
    <w:pPr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76">
    <w:name w:val="xl76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77">
    <w:name w:val="xl77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78">
    <w:name w:val="xl78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81">
    <w:name w:val="xl81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sz w:val="16"/>
      <w:szCs w:val="16"/>
      <w:lang w:eastAsia="ru-RU"/>
    </w:rPr>
  </w:style>
  <w:style w:type="paragraph" w:customStyle="1" w:styleId="xl82">
    <w:name w:val="xl82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87">
    <w:name w:val="xl87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90">
    <w:name w:val="xl90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91">
    <w:name w:val="xl91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92">
    <w:name w:val="xl92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94">
    <w:name w:val="xl94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95">
    <w:name w:val="xl95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96">
    <w:name w:val="xl96"/>
    <w:basedOn w:val="a"/>
    <w:rsid w:val="003E4B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98">
    <w:name w:val="xl98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99">
    <w:name w:val="xl99"/>
    <w:basedOn w:val="a"/>
    <w:rsid w:val="003E4B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top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E4B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3E4B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E4B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E4B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top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E4B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top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E4B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E4B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E4B9A"/>
    <w:pPr>
      <w:spacing w:before="100" w:beforeAutospacing="1" w:after="100" w:afterAutospacing="1" w:line="240" w:lineRule="auto"/>
      <w:ind w:firstLine="567"/>
      <w:jc w:val="right"/>
    </w:pPr>
    <w:rPr>
      <w:rFonts w:ascii="Arial" w:eastAsia="Calibri" w:hAnsi="Arial"/>
      <w:sz w:val="28"/>
      <w:szCs w:val="28"/>
      <w:lang w:eastAsia="ru-RU"/>
    </w:rPr>
  </w:style>
  <w:style w:type="paragraph" w:customStyle="1" w:styleId="xl108">
    <w:name w:val="xl108"/>
    <w:basedOn w:val="a"/>
    <w:rsid w:val="003E4B9A"/>
    <w:pPr>
      <w:spacing w:before="100" w:beforeAutospacing="1" w:after="100" w:afterAutospacing="1" w:line="240" w:lineRule="auto"/>
      <w:ind w:firstLine="567"/>
      <w:jc w:val="right"/>
    </w:pPr>
    <w:rPr>
      <w:rFonts w:ascii="Arial" w:eastAsia="Calibri" w:hAnsi="Arial"/>
      <w:sz w:val="28"/>
      <w:szCs w:val="28"/>
      <w:lang w:eastAsia="ru-RU"/>
    </w:rPr>
  </w:style>
  <w:style w:type="paragraph" w:customStyle="1" w:styleId="xl109">
    <w:name w:val="xl109"/>
    <w:basedOn w:val="a"/>
    <w:rsid w:val="003E4B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10">
    <w:name w:val="xl110"/>
    <w:basedOn w:val="a"/>
    <w:rsid w:val="003E4B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11">
    <w:name w:val="xl111"/>
    <w:basedOn w:val="a"/>
    <w:rsid w:val="003E4B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12">
    <w:name w:val="xl112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13">
    <w:name w:val="xl113"/>
    <w:basedOn w:val="a"/>
    <w:rsid w:val="003E4B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15">
    <w:name w:val="xl115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E4B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3E4B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sz w:val="16"/>
      <w:szCs w:val="16"/>
      <w:lang w:eastAsia="ru-RU"/>
    </w:rPr>
  </w:style>
  <w:style w:type="paragraph" w:customStyle="1" w:styleId="xl119">
    <w:name w:val="xl119"/>
    <w:basedOn w:val="a"/>
    <w:rsid w:val="003E4B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20">
    <w:name w:val="xl120"/>
    <w:basedOn w:val="a"/>
    <w:rsid w:val="003E4B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21">
    <w:name w:val="xl121"/>
    <w:basedOn w:val="a"/>
    <w:rsid w:val="003E4B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22">
    <w:name w:val="xl122"/>
    <w:basedOn w:val="a"/>
    <w:rsid w:val="003E4B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23">
    <w:name w:val="xl123"/>
    <w:basedOn w:val="a"/>
    <w:rsid w:val="003E4B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24">
    <w:name w:val="xl124"/>
    <w:basedOn w:val="a"/>
    <w:rsid w:val="003E4B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25">
    <w:name w:val="xl125"/>
    <w:basedOn w:val="a"/>
    <w:rsid w:val="003E4B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26">
    <w:name w:val="xl126"/>
    <w:basedOn w:val="a"/>
    <w:rsid w:val="003E4B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27">
    <w:name w:val="xl127"/>
    <w:basedOn w:val="a"/>
    <w:rsid w:val="003E4B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28">
    <w:name w:val="xl128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right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29">
    <w:name w:val="xl129"/>
    <w:basedOn w:val="a"/>
    <w:rsid w:val="003E4B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30">
    <w:name w:val="xl130"/>
    <w:basedOn w:val="a"/>
    <w:rsid w:val="003E4B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31">
    <w:name w:val="xl131"/>
    <w:basedOn w:val="a"/>
    <w:rsid w:val="003E4B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32">
    <w:name w:val="xl132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33">
    <w:name w:val="xl133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3E4B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3E4B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3E4B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E4B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3E4B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3E4B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3E4B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3E4B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3E4B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3E4B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45">
    <w:name w:val="xl145"/>
    <w:basedOn w:val="a"/>
    <w:rsid w:val="003E4B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46">
    <w:name w:val="xl146"/>
    <w:basedOn w:val="a"/>
    <w:rsid w:val="003E4B9A"/>
    <w:pPr>
      <w:pBdr>
        <w:bottom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8"/>
      <w:szCs w:val="28"/>
      <w:lang w:eastAsia="ru-RU"/>
    </w:rPr>
  </w:style>
  <w:style w:type="paragraph" w:customStyle="1" w:styleId="xl147">
    <w:name w:val="xl147"/>
    <w:basedOn w:val="a"/>
    <w:rsid w:val="003E4B9A"/>
    <w:pPr>
      <w:pBdr>
        <w:bottom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8"/>
      <w:szCs w:val="2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E4B9A"/>
  </w:style>
  <w:style w:type="table" w:customStyle="1" w:styleId="14">
    <w:name w:val="Сетка таблицы1"/>
    <w:basedOn w:val="a1"/>
    <w:next w:val="aa"/>
    <w:rsid w:val="003E4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unhideWhenUsed/>
    <w:rsid w:val="003E4B9A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3E4B9A"/>
  </w:style>
  <w:style w:type="table" w:customStyle="1" w:styleId="22">
    <w:name w:val="Сетка таблицы2"/>
    <w:basedOn w:val="a1"/>
    <w:next w:val="aa"/>
    <w:locked/>
    <w:rsid w:val="003E4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body"/>
    <w:basedOn w:val="a"/>
    <w:rsid w:val="00EA2F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contents"/>
    <w:basedOn w:val="a"/>
    <w:rsid w:val="00EA2F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502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trongemphasis">
    <w:name w:val="strongemphasis"/>
    <w:basedOn w:val="a0"/>
    <w:rsid w:val="00502A5B"/>
  </w:style>
  <w:style w:type="paragraph" w:customStyle="1" w:styleId="23">
    <w:name w:val="Без интервала2"/>
    <w:rsid w:val="009469BE"/>
    <w:rPr>
      <w:rFonts w:cs="Calibri"/>
      <w:sz w:val="22"/>
      <w:szCs w:val="22"/>
      <w:lang w:eastAsia="en-US"/>
    </w:rPr>
  </w:style>
  <w:style w:type="paragraph" w:styleId="af9">
    <w:name w:val="List Paragraph"/>
    <w:basedOn w:val="a"/>
    <w:qFormat/>
    <w:rsid w:val="009469BE"/>
    <w:pPr>
      <w:ind w:left="720"/>
      <w:contextualSpacing/>
    </w:pPr>
  </w:style>
  <w:style w:type="paragraph" w:customStyle="1" w:styleId="xl148">
    <w:name w:val="xl148"/>
    <w:basedOn w:val="a"/>
    <w:rsid w:val="00E01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E01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E01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E01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E01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E01458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E01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E01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E01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E01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E01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E01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E01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E01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E01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E01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E0145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E0145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E01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67">
    <w:name w:val="xl167"/>
    <w:basedOn w:val="a"/>
    <w:rsid w:val="00E01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E01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E01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E01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E0145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E0145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E01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E01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E01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E01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E01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E0145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E01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E01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E01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E0145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83">
    <w:name w:val="xl183"/>
    <w:basedOn w:val="a"/>
    <w:rsid w:val="00E0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character" w:customStyle="1" w:styleId="15">
    <w:name w:val="Гиперссылка1"/>
    <w:basedOn w:val="a0"/>
    <w:rsid w:val="00211E69"/>
  </w:style>
  <w:style w:type="character" w:styleId="afa">
    <w:name w:val="page number"/>
    <w:basedOn w:val="a0"/>
    <w:semiHidden/>
    <w:rsid w:val="00612660"/>
    <w:rPr>
      <w:rFonts w:cs="Times New Roman"/>
    </w:rPr>
  </w:style>
  <w:style w:type="paragraph" w:customStyle="1" w:styleId="afb">
    <w:name w:val="подпись"/>
    <w:basedOn w:val="a"/>
    <w:rsid w:val="00612660"/>
    <w:pPr>
      <w:widowControl w:val="0"/>
      <w:tabs>
        <w:tab w:val="left" w:pos="6237"/>
      </w:tabs>
      <w:autoSpaceDE w:val="0"/>
      <w:autoSpaceDN w:val="0"/>
      <w:adjustRightInd w:val="0"/>
      <w:spacing w:after="0" w:line="240" w:lineRule="atLeast"/>
      <w:ind w:right="5387"/>
    </w:pPr>
    <w:rPr>
      <w:rFonts w:ascii="Times New Roman" w:hAnsi="Times New Roman"/>
      <w:sz w:val="28"/>
      <w:szCs w:val="20"/>
      <w:lang w:eastAsia="ru-RU"/>
    </w:rPr>
  </w:style>
  <w:style w:type="paragraph" w:customStyle="1" w:styleId="afc">
    <w:name w:val="адрес"/>
    <w:basedOn w:val="a"/>
    <w:rsid w:val="00612660"/>
    <w:pPr>
      <w:widowControl w:val="0"/>
      <w:autoSpaceDE w:val="0"/>
      <w:autoSpaceDN w:val="0"/>
      <w:adjustRightInd w:val="0"/>
      <w:spacing w:after="0" w:line="240" w:lineRule="atLeast"/>
      <w:ind w:left="1701"/>
    </w:pPr>
    <w:rPr>
      <w:rFonts w:ascii="Times New Roman" w:hAnsi="Times New Roman"/>
      <w:sz w:val="28"/>
      <w:szCs w:val="20"/>
      <w:lang w:eastAsia="ru-RU"/>
    </w:rPr>
  </w:style>
  <w:style w:type="character" w:customStyle="1" w:styleId="grame">
    <w:name w:val="grame"/>
    <w:basedOn w:val="a0"/>
    <w:rsid w:val="00612660"/>
    <w:rPr>
      <w:rFonts w:cs="Times New Roman"/>
    </w:rPr>
  </w:style>
  <w:style w:type="paragraph" w:styleId="afd">
    <w:name w:val="footnote text"/>
    <w:basedOn w:val="a"/>
    <w:link w:val="afe"/>
    <w:rsid w:val="00612660"/>
    <w:pPr>
      <w:spacing w:after="0" w:line="480" w:lineRule="atLeast"/>
      <w:ind w:firstLine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rsid w:val="00612660"/>
    <w:rPr>
      <w:rFonts w:ascii="Times New Roman" w:eastAsia="Times New Roman" w:hAnsi="Times New Roman"/>
    </w:rPr>
  </w:style>
  <w:style w:type="character" w:styleId="aff">
    <w:name w:val="footnote reference"/>
    <w:basedOn w:val="a0"/>
    <w:rsid w:val="00612660"/>
    <w:rPr>
      <w:vertAlign w:val="superscript"/>
    </w:rPr>
  </w:style>
  <w:style w:type="paragraph" w:styleId="aff0">
    <w:name w:val="Body Text"/>
    <w:basedOn w:val="a"/>
    <w:link w:val="aff1"/>
    <w:rsid w:val="00612660"/>
    <w:pPr>
      <w:keepLines/>
      <w:spacing w:after="0" w:line="240" w:lineRule="auto"/>
      <w:jc w:val="both"/>
      <w:outlineLvl w:val="0"/>
    </w:pPr>
    <w:rPr>
      <w:rFonts w:ascii="Arial" w:hAnsi="Arial" w:cs="Arial"/>
      <w:sz w:val="28"/>
      <w:szCs w:val="28"/>
      <w:lang w:eastAsia="ru-RU"/>
    </w:rPr>
  </w:style>
  <w:style w:type="character" w:customStyle="1" w:styleId="aff1">
    <w:name w:val="Основной текст Знак"/>
    <w:basedOn w:val="a0"/>
    <w:link w:val="aff0"/>
    <w:rsid w:val="00612660"/>
    <w:rPr>
      <w:rFonts w:ascii="Arial" w:eastAsia="Times New Roman" w:hAnsi="Arial" w:cs="Arial"/>
      <w:sz w:val="28"/>
      <w:szCs w:val="28"/>
    </w:rPr>
  </w:style>
  <w:style w:type="paragraph" w:customStyle="1" w:styleId="aff2">
    <w:name w:val="Знак"/>
    <w:basedOn w:val="a"/>
    <w:rsid w:val="0061266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6126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0">
    <w:name w:val="consplusnonformat"/>
    <w:basedOn w:val="a"/>
    <w:rsid w:val="006126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Заголовок 21"/>
    <w:basedOn w:val="a"/>
    <w:rsid w:val="00D41BD3"/>
    <w:pPr>
      <w:spacing w:after="270" w:line="240" w:lineRule="auto"/>
      <w:outlineLvl w:val="2"/>
    </w:pPr>
    <w:rPr>
      <w:rFonts w:ascii="Arial" w:hAnsi="Arial" w:cs="Arial"/>
      <w:b/>
      <w:bCs/>
      <w:color w:val="CC3333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670E-7D04-4E98-9C8A-D74F17EE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3</CharactersWithSpaces>
  <SharedDoc>false</SharedDoc>
  <HLinks>
    <vt:vector size="6" baseType="variant">
      <vt:variant>
        <vt:i4>14417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F6B8498B70F55B02107782FF9636E271FC2496CB902FBC0BC80FFDBD58AF8A09E59C8270140F21A1371DEr5Z4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кретарь</cp:lastModifiedBy>
  <cp:revision>2</cp:revision>
  <cp:lastPrinted>2019-09-16T06:09:00Z</cp:lastPrinted>
  <dcterms:created xsi:type="dcterms:W3CDTF">2019-12-31T08:14:00Z</dcterms:created>
  <dcterms:modified xsi:type="dcterms:W3CDTF">2019-12-31T08:14:00Z</dcterms:modified>
</cp:coreProperties>
</file>